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7F2982" w:rsidP="0090557F">
      <w:pPr>
        <w:jc w:val="center"/>
        <w:rPr>
          <w:sz w:val="24"/>
          <w:szCs w:val="24"/>
        </w:rPr>
      </w:pPr>
      <w:r w:rsidRPr="007F298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НАЯ </w:t>
      </w:r>
      <w:r w:rsidR="00C15A42">
        <w:rPr>
          <w:b/>
          <w:sz w:val="24"/>
          <w:szCs w:val="24"/>
        </w:rPr>
        <w:t>КОМИССИЯ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EA0ADD">
        <w:rPr>
          <w:b/>
          <w:sz w:val="24"/>
          <w:szCs w:val="24"/>
        </w:rPr>
        <w:t>1</w:t>
      </w:r>
      <w:r w:rsidR="005E4E30">
        <w:rPr>
          <w:b/>
          <w:sz w:val="24"/>
          <w:szCs w:val="24"/>
        </w:rPr>
        <w:t>8</w:t>
      </w:r>
      <w:r w:rsidR="00373761">
        <w:rPr>
          <w:b/>
          <w:sz w:val="24"/>
          <w:szCs w:val="24"/>
        </w:rPr>
        <w:t>6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EA0ADD">
        <w:rPr>
          <w:b/>
          <w:sz w:val="24"/>
          <w:szCs w:val="24"/>
        </w:rPr>
        <w:t>2</w:t>
      </w:r>
      <w:r w:rsidR="00AC47BA">
        <w:rPr>
          <w:b/>
          <w:sz w:val="24"/>
          <w:szCs w:val="24"/>
        </w:rPr>
        <w:t>1</w:t>
      </w:r>
      <w:r w:rsidRPr="00482002">
        <w:rPr>
          <w:b/>
          <w:sz w:val="24"/>
          <w:szCs w:val="24"/>
        </w:rPr>
        <w:t>/1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EA0ADD">
        <w:rPr>
          <w:b/>
          <w:sz w:val="24"/>
          <w:szCs w:val="24"/>
        </w:rPr>
        <w:t>1</w:t>
      </w:r>
      <w:r w:rsidR="005E4E30">
        <w:rPr>
          <w:b/>
          <w:sz w:val="24"/>
          <w:szCs w:val="24"/>
        </w:rPr>
        <w:t>8</w:t>
      </w:r>
      <w:r w:rsidR="005C658C">
        <w:rPr>
          <w:b/>
          <w:sz w:val="24"/>
          <w:szCs w:val="24"/>
        </w:rPr>
        <w:t>6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EA0ADD">
        <w:rPr>
          <w:b/>
          <w:sz w:val="24"/>
          <w:szCs w:val="24"/>
        </w:rPr>
        <w:t>2</w:t>
      </w:r>
      <w:r w:rsidR="00AC47BA">
        <w:rPr>
          <w:b/>
          <w:sz w:val="24"/>
          <w:szCs w:val="24"/>
        </w:rPr>
        <w:t>1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</w:t>
      </w:r>
      <w:r w:rsidR="00E15714" w:rsidRPr="00482002">
        <w:rPr>
          <w:sz w:val="24"/>
          <w:szCs w:val="24"/>
        </w:rPr>
        <w:t>Ленинградская область</w:t>
      </w:r>
      <w:r w:rsidR="00E15714">
        <w:rPr>
          <w:sz w:val="24"/>
          <w:szCs w:val="24"/>
        </w:rPr>
        <w:t>,</w:t>
      </w:r>
      <w:r w:rsidR="00E15714" w:rsidRPr="00482002">
        <w:rPr>
          <w:sz w:val="24"/>
          <w:szCs w:val="24"/>
        </w:rPr>
        <w:t xml:space="preserve"> г</w:t>
      </w:r>
      <w:proofErr w:type="gramStart"/>
      <w:r w:rsidR="00E15714" w:rsidRPr="00482002">
        <w:rPr>
          <w:sz w:val="24"/>
          <w:szCs w:val="24"/>
        </w:rPr>
        <w:t>.С</w:t>
      </w:r>
      <w:proofErr w:type="gramEnd"/>
      <w:r w:rsidR="00E15714" w:rsidRPr="00482002">
        <w:rPr>
          <w:sz w:val="24"/>
          <w:szCs w:val="24"/>
        </w:rPr>
        <w:t>основый Бор,</w:t>
      </w:r>
      <w:r w:rsidR="00E15714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ул.Ленинградская</w:t>
      </w:r>
      <w:r w:rsidRPr="00482002">
        <w:rPr>
          <w:sz w:val="24"/>
          <w:szCs w:val="24"/>
        </w:rPr>
        <w:t xml:space="preserve">, </w:t>
      </w:r>
      <w:r w:rsidR="00D92162" w:rsidRPr="00482002">
        <w:rPr>
          <w:sz w:val="24"/>
          <w:szCs w:val="24"/>
        </w:rPr>
        <w:t xml:space="preserve">д.46, </w:t>
      </w:r>
      <w:proofErr w:type="spellStart"/>
      <w:r w:rsidR="00D92162" w:rsidRPr="00482002">
        <w:rPr>
          <w:sz w:val="24"/>
          <w:szCs w:val="24"/>
        </w:rPr>
        <w:t>каб</w:t>
      </w:r>
      <w:proofErr w:type="spellEnd"/>
      <w:r w:rsidR="00D92162" w:rsidRPr="00482002">
        <w:rPr>
          <w:sz w:val="24"/>
          <w:szCs w:val="24"/>
        </w:rPr>
        <w:t>.</w:t>
      </w:r>
      <w:r w:rsidR="00E15714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№</w:t>
      </w:r>
      <w:r w:rsidR="00CC5E3B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3</w:t>
      </w:r>
      <w:r w:rsidR="00EA0ADD">
        <w:rPr>
          <w:sz w:val="24"/>
          <w:szCs w:val="24"/>
        </w:rPr>
        <w:t>70</w:t>
      </w:r>
      <w:r w:rsidRPr="00482002">
        <w:rPr>
          <w:sz w:val="24"/>
          <w:szCs w:val="24"/>
        </w:rPr>
        <w:t>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AF24E4">
        <w:rPr>
          <w:sz w:val="24"/>
          <w:szCs w:val="24"/>
        </w:rPr>
        <w:t>25</w:t>
      </w:r>
      <w:r w:rsidR="00482002" w:rsidRPr="00482002">
        <w:rPr>
          <w:sz w:val="24"/>
          <w:szCs w:val="24"/>
        </w:rPr>
        <w:t xml:space="preserve"> </w:t>
      </w:r>
      <w:r w:rsidR="00AF24E4">
        <w:rPr>
          <w:sz w:val="24"/>
          <w:szCs w:val="24"/>
        </w:rPr>
        <w:t>января</w:t>
      </w:r>
      <w:r w:rsidR="007B2D96" w:rsidRPr="00482002">
        <w:rPr>
          <w:sz w:val="24"/>
          <w:szCs w:val="24"/>
        </w:rPr>
        <w:t xml:space="preserve"> 20</w:t>
      </w:r>
      <w:r w:rsidR="00EA0ADD">
        <w:rPr>
          <w:sz w:val="24"/>
          <w:szCs w:val="24"/>
        </w:rPr>
        <w:t>2</w:t>
      </w:r>
      <w:r w:rsidR="00AF24E4">
        <w:rPr>
          <w:sz w:val="24"/>
          <w:szCs w:val="24"/>
        </w:rPr>
        <w:t>2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</w:t>
      </w:r>
      <w:r w:rsidR="0013316C">
        <w:rPr>
          <w:sz w:val="24"/>
          <w:szCs w:val="24"/>
        </w:rPr>
        <w:t>5</w:t>
      </w:r>
      <w:r w:rsidR="00B56834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13316C">
        <w:rPr>
          <w:sz w:val="24"/>
          <w:szCs w:val="24"/>
        </w:rPr>
        <w:t>0</w:t>
      </w:r>
      <w:r w:rsidR="00B56834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0C6212" w:rsidRDefault="000C6212" w:rsidP="0090557F">
      <w:pPr>
        <w:rPr>
          <w:sz w:val="24"/>
          <w:szCs w:val="24"/>
        </w:rPr>
      </w:pPr>
      <w:r w:rsidRPr="0081458C">
        <w:rPr>
          <w:sz w:val="24"/>
          <w:szCs w:val="24"/>
        </w:rPr>
        <w:t xml:space="preserve">Комиссия по проведению торгов в </w:t>
      </w:r>
      <w:r w:rsidR="0081458C">
        <w:rPr>
          <w:sz w:val="24"/>
          <w:szCs w:val="24"/>
        </w:rPr>
        <w:t>отношении муниципального имущества и земельных участков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81436E" w:rsidRPr="00482002" w:rsidTr="007B5214">
        <w:tc>
          <w:tcPr>
            <w:tcW w:w="5000" w:type="dxa"/>
            <w:vAlign w:val="center"/>
          </w:tcPr>
          <w:p w:rsidR="0081436E" w:rsidRDefault="0081436E" w:rsidP="007B521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81436E" w:rsidRPr="00482002" w:rsidRDefault="0081436E" w:rsidP="007B5214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81436E" w:rsidRPr="00482002" w:rsidTr="007B5214">
        <w:tc>
          <w:tcPr>
            <w:tcW w:w="10348" w:type="dxa"/>
            <w:gridSpan w:val="2"/>
            <w:vAlign w:val="center"/>
          </w:tcPr>
          <w:p w:rsidR="0081436E" w:rsidRPr="00482002" w:rsidRDefault="0081436E" w:rsidP="007B521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81436E" w:rsidP="007B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.</w:t>
            </w:r>
          </w:p>
        </w:tc>
        <w:tc>
          <w:tcPr>
            <w:tcW w:w="5348" w:type="dxa"/>
            <w:shd w:val="clear" w:color="auto" w:fill="FFFFFF"/>
          </w:tcPr>
          <w:p w:rsidR="0081436E" w:rsidRPr="00A6366F" w:rsidRDefault="0081436E" w:rsidP="007B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10348" w:type="dxa"/>
            <w:gridSpan w:val="2"/>
          </w:tcPr>
          <w:p w:rsidR="0081436E" w:rsidRDefault="0081436E" w:rsidP="007B5214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81436E" w:rsidP="007B5214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81436E" w:rsidRDefault="00306828" w:rsidP="007B5214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10348" w:type="dxa"/>
            <w:gridSpan w:val="2"/>
          </w:tcPr>
          <w:p w:rsidR="0081436E" w:rsidRDefault="0081436E" w:rsidP="007B5214">
            <w:pPr>
              <w:jc w:val="center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AC47BA" w:rsidP="00AC4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чкина</w:t>
            </w:r>
            <w:r w:rsidR="0081436E" w:rsidRPr="004820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81436E" w:rsidRPr="004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81436E" w:rsidRPr="0048200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81436E" w:rsidRDefault="00FF20FC" w:rsidP="007B5214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="0081436E">
              <w:rPr>
                <w:sz w:val="24"/>
                <w:szCs w:val="24"/>
              </w:rPr>
              <w:t>сутствует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AC47BA" w:rsidP="00AC4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  <w:r w:rsidR="0081436E" w:rsidRPr="004820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81436E" w:rsidRPr="004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81436E" w:rsidRPr="0048200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81436E" w:rsidRDefault="0081436E" w:rsidP="007B5214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81436E" w:rsidP="007B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81436E" w:rsidRDefault="0081436E" w:rsidP="007B5214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Pr="00482002" w:rsidRDefault="00AC47BA" w:rsidP="00AC4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рева</w:t>
            </w:r>
            <w:r w:rsidR="00814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814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81436E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81436E" w:rsidRDefault="0081436E" w:rsidP="007B5214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Default="0081436E" w:rsidP="007B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81436E" w:rsidRDefault="0081436E" w:rsidP="007B5214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7B5214">
        <w:tc>
          <w:tcPr>
            <w:tcW w:w="5000" w:type="dxa"/>
          </w:tcPr>
          <w:p w:rsidR="0081436E" w:rsidRDefault="0081436E" w:rsidP="007B5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дед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5348" w:type="dxa"/>
          </w:tcPr>
          <w:p w:rsidR="0081436E" w:rsidRDefault="00276BEC" w:rsidP="007B5214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</w:tbl>
    <w:p w:rsidR="0013316C" w:rsidRPr="00EB413B" w:rsidRDefault="0013316C" w:rsidP="0090557F">
      <w:pPr>
        <w:rPr>
          <w:b/>
          <w:sz w:val="24"/>
          <w:szCs w:val="24"/>
        </w:rPr>
      </w:pPr>
    </w:p>
    <w:p w:rsidR="0090557F" w:rsidRPr="00482002" w:rsidRDefault="002B5C5A" w:rsidP="00946197">
      <w:pPr>
        <w:ind w:right="-1"/>
        <w:rPr>
          <w:sz w:val="24"/>
          <w:szCs w:val="24"/>
        </w:rPr>
      </w:pPr>
      <w:r w:rsidRPr="00482002">
        <w:rPr>
          <w:sz w:val="24"/>
          <w:szCs w:val="24"/>
        </w:rPr>
        <w:tab/>
      </w:r>
      <w:r w:rsidR="0090557F"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FF20FC">
        <w:rPr>
          <w:sz w:val="24"/>
          <w:szCs w:val="24"/>
          <w:u w:val="single"/>
        </w:rPr>
        <w:t>87,5</w:t>
      </w:r>
      <w:r w:rsidR="00924070">
        <w:rPr>
          <w:sz w:val="24"/>
          <w:szCs w:val="24"/>
        </w:rPr>
        <w:t xml:space="preserve"> % </w:t>
      </w:r>
      <w:r w:rsidR="0090557F" w:rsidRPr="00482002">
        <w:rPr>
          <w:sz w:val="24"/>
          <w:szCs w:val="24"/>
        </w:rPr>
        <w:t>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115410">
        <w:rPr>
          <w:b/>
          <w:sz w:val="24"/>
          <w:szCs w:val="24"/>
        </w:rPr>
        <w:t>1</w:t>
      </w:r>
      <w:r w:rsidR="005E4E30">
        <w:rPr>
          <w:b/>
          <w:sz w:val="24"/>
          <w:szCs w:val="24"/>
        </w:rPr>
        <w:t>8</w:t>
      </w:r>
      <w:r w:rsidR="00373761">
        <w:rPr>
          <w:b/>
          <w:sz w:val="24"/>
          <w:szCs w:val="24"/>
        </w:rPr>
        <w:t>6</w:t>
      </w:r>
      <w:r w:rsidR="005406F5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115410">
        <w:rPr>
          <w:b/>
          <w:sz w:val="24"/>
          <w:szCs w:val="24"/>
        </w:rPr>
        <w:t>2</w:t>
      </w:r>
      <w:r w:rsidR="00AC47BA">
        <w:rPr>
          <w:b/>
          <w:sz w:val="24"/>
          <w:szCs w:val="24"/>
        </w:rPr>
        <w:t>1</w:t>
      </w:r>
    </w:p>
    <w:p w:rsidR="00437E96" w:rsidRPr="00480231" w:rsidRDefault="0090557F" w:rsidP="00437E96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B56834" w:rsidRPr="00B56834">
        <w:rPr>
          <w:sz w:val="24"/>
          <w:szCs w:val="24"/>
        </w:rPr>
        <w:t>право зак</w:t>
      </w:r>
      <w:r w:rsidR="007D1C34">
        <w:rPr>
          <w:sz w:val="24"/>
          <w:szCs w:val="24"/>
        </w:rPr>
        <w:t>лючения договора аренды находящ</w:t>
      </w:r>
      <w:r w:rsidR="00B3081F">
        <w:rPr>
          <w:sz w:val="24"/>
          <w:szCs w:val="24"/>
        </w:rPr>
        <w:t>е</w:t>
      </w:r>
      <w:r w:rsidR="00423070">
        <w:rPr>
          <w:sz w:val="24"/>
          <w:szCs w:val="24"/>
        </w:rPr>
        <w:t>го</w:t>
      </w:r>
      <w:r w:rsidR="00B3081F">
        <w:rPr>
          <w:sz w:val="24"/>
          <w:szCs w:val="24"/>
        </w:rPr>
        <w:t>ся</w:t>
      </w:r>
      <w:r w:rsidR="00B56834" w:rsidRPr="00B56834">
        <w:rPr>
          <w:sz w:val="24"/>
          <w:szCs w:val="24"/>
        </w:rPr>
        <w:t xml:space="preserve"> в муниципальной </w:t>
      </w:r>
      <w:r w:rsidR="00B56834" w:rsidRPr="00B3081F">
        <w:rPr>
          <w:sz w:val="24"/>
          <w:szCs w:val="24"/>
        </w:rPr>
        <w:t xml:space="preserve">собственности </w:t>
      </w:r>
      <w:r w:rsidR="00390158" w:rsidRPr="00B3081F">
        <w:rPr>
          <w:sz w:val="24"/>
          <w:szCs w:val="24"/>
        </w:rPr>
        <w:t>нежил</w:t>
      </w:r>
      <w:r w:rsidR="00B3081F" w:rsidRPr="00B3081F">
        <w:rPr>
          <w:sz w:val="24"/>
          <w:szCs w:val="24"/>
        </w:rPr>
        <w:t>о</w:t>
      </w:r>
      <w:r w:rsidR="00423070">
        <w:rPr>
          <w:sz w:val="24"/>
          <w:szCs w:val="24"/>
        </w:rPr>
        <w:t>го</w:t>
      </w:r>
      <w:r w:rsidR="00390158" w:rsidRPr="00B3081F">
        <w:rPr>
          <w:sz w:val="24"/>
          <w:szCs w:val="24"/>
        </w:rPr>
        <w:t xml:space="preserve"> помещени</w:t>
      </w:r>
      <w:r w:rsidR="00423070">
        <w:rPr>
          <w:sz w:val="24"/>
          <w:szCs w:val="24"/>
        </w:rPr>
        <w:t>я с номером 6 на поэтажном плане</w:t>
      </w:r>
      <w:r w:rsidR="00B3081F" w:rsidRPr="00B3081F">
        <w:rPr>
          <w:sz w:val="24"/>
          <w:szCs w:val="24"/>
        </w:rPr>
        <w:t>,</w:t>
      </w:r>
      <w:r w:rsidR="00390158" w:rsidRPr="00B3081F">
        <w:rPr>
          <w:sz w:val="24"/>
          <w:szCs w:val="24"/>
        </w:rPr>
        <w:t xml:space="preserve"> </w:t>
      </w:r>
      <w:r w:rsidR="00423070" w:rsidRPr="00B3081F">
        <w:rPr>
          <w:sz w:val="24"/>
          <w:szCs w:val="24"/>
        </w:rPr>
        <w:t>общей площадью 1</w:t>
      </w:r>
      <w:r w:rsidR="00423070">
        <w:rPr>
          <w:sz w:val="24"/>
          <w:szCs w:val="24"/>
        </w:rPr>
        <w:t>2,</w:t>
      </w:r>
      <w:r w:rsidR="00423070" w:rsidRPr="00B3081F">
        <w:rPr>
          <w:sz w:val="24"/>
          <w:szCs w:val="24"/>
        </w:rPr>
        <w:t>8 кв</w:t>
      </w:r>
      <w:proofErr w:type="gramStart"/>
      <w:r w:rsidR="00423070" w:rsidRPr="00B3081F">
        <w:rPr>
          <w:sz w:val="24"/>
          <w:szCs w:val="24"/>
        </w:rPr>
        <w:t>.м</w:t>
      </w:r>
      <w:proofErr w:type="gramEnd"/>
      <w:r w:rsidR="00083500">
        <w:rPr>
          <w:sz w:val="24"/>
          <w:szCs w:val="24"/>
        </w:rPr>
        <w:t>,</w:t>
      </w:r>
      <w:r w:rsidR="00423070" w:rsidRPr="00B3081F">
        <w:rPr>
          <w:sz w:val="24"/>
          <w:szCs w:val="24"/>
        </w:rPr>
        <w:t xml:space="preserve"> </w:t>
      </w:r>
      <w:r w:rsidR="00B3081F" w:rsidRPr="00B3081F">
        <w:rPr>
          <w:sz w:val="24"/>
          <w:szCs w:val="24"/>
        </w:rPr>
        <w:t>расположенно</w:t>
      </w:r>
      <w:r w:rsidR="00083500">
        <w:rPr>
          <w:sz w:val="24"/>
          <w:szCs w:val="24"/>
        </w:rPr>
        <w:t>го</w:t>
      </w:r>
      <w:r w:rsidR="00B3081F" w:rsidRPr="00B3081F">
        <w:rPr>
          <w:sz w:val="24"/>
          <w:szCs w:val="24"/>
        </w:rPr>
        <w:t xml:space="preserve"> по адресу: Ленинградская область, г</w:t>
      </w:r>
      <w:proofErr w:type="gramStart"/>
      <w:r w:rsidR="00B3081F" w:rsidRPr="00B3081F">
        <w:rPr>
          <w:sz w:val="24"/>
          <w:szCs w:val="24"/>
        </w:rPr>
        <w:t>.С</w:t>
      </w:r>
      <w:proofErr w:type="gramEnd"/>
      <w:r w:rsidR="00B3081F" w:rsidRPr="00B3081F">
        <w:rPr>
          <w:sz w:val="24"/>
          <w:szCs w:val="24"/>
        </w:rPr>
        <w:t>основый Бор, ул.</w:t>
      </w:r>
      <w:r w:rsidR="00083500">
        <w:rPr>
          <w:sz w:val="24"/>
          <w:szCs w:val="24"/>
        </w:rPr>
        <w:t>Космонавтов</w:t>
      </w:r>
      <w:r w:rsidR="00B3081F" w:rsidRPr="00B3081F">
        <w:rPr>
          <w:sz w:val="24"/>
          <w:szCs w:val="24"/>
        </w:rPr>
        <w:t>, д.</w:t>
      </w:r>
      <w:r w:rsidR="00083500">
        <w:rPr>
          <w:sz w:val="24"/>
          <w:szCs w:val="24"/>
        </w:rPr>
        <w:t>6</w:t>
      </w:r>
      <w:r w:rsidR="00B3081F" w:rsidRPr="00B3081F">
        <w:rPr>
          <w:sz w:val="24"/>
          <w:szCs w:val="24"/>
        </w:rPr>
        <w:t xml:space="preserve">, </w:t>
      </w:r>
      <w:proofErr w:type="spellStart"/>
      <w:r w:rsidR="00B3081F" w:rsidRPr="00B3081F">
        <w:rPr>
          <w:sz w:val="24"/>
          <w:szCs w:val="24"/>
        </w:rPr>
        <w:t>пом</w:t>
      </w:r>
      <w:proofErr w:type="spellEnd"/>
      <w:r w:rsidR="00B3081F" w:rsidRPr="00B3081F">
        <w:rPr>
          <w:sz w:val="24"/>
          <w:szCs w:val="24"/>
        </w:rPr>
        <w:t xml:space="preserve">. </w:t>
      </w:r>
      <w:r w:rsidR="00B3081F" w:rsidRPr="00B3081F">
        <w:rPr>
          <w:sz w:val="24"/>
          <w:szCs w:val="24"/>
          <w:lang w:val="en-US"/>
        </w:rPr>
        <w:t>II</w:t>
      </w:r>
      <w:r w:rsidR="00083500">
        <w:rPr>
          <w:sz w:val="24"/>
          <w:szCs w:val="24"/>
        </w:rPr>
        <w:t>I</w:t>
      </w:r>
      <w:r w:rsidR="00B3081F" w:rsidRPr="00B3081F">
        <w:rPr>
          <w:sz w:val="24"/>
          <w:szCs w:val="24"/>
        </w:rPr>
        <w:t xml:space="preserve"> </w:t>
      </w:r>
      <w:r w:rsidR="00083500">
        <w:rPr>
          <w:sz w:val="24"/>
          <w:szCs w:val="24"/>
        </w:rPr>
        <w:t>(</w:t>
      </w:r>
      <w:r w:rsidR="00083500" w:rsidRPr="000638E2">
        <w:rPr>
          <w:sz w:val="24"/>
          <w:szCs w:val="24"/>
        </w:rPr>
        <w:t>подвал</w:t>
      </w:r>
      <w:r w:rsidR="00083500">
        <w:rPr>
          <w:sz w:val="24"/>
          <w:szCs w:val="24"/>
        </w:rPr>
        <w:t xml:space="preserve">), </w:t>
      </w:r>
      <w:r w:rsidR="00B3081F" w:rsidRPr="00B3081F">
        <w:rPr>
          <w:sz w:val="24"/>
          <w:szCs w:val="24"/>
        </w:rPr>
        <w:t>када</w:t>
      </w:r>
      <w:r w:rsidR="00083500">
        <w:rPr>
          <w:sz w:val="24"/>
          <w:szCs w:val="24"/>
        </w:rPr>
        <w:t>стровый номер 47:15:0101007:464</w:t>
      </w:r>
      <w:r w:rsidR="00360585" w:rsidRPr="00B3081F">
        <w:rPr>
          <w:sz w:val="24"/>
          <w:szCs w:val="24"/>
        </w:rPr>
        <w:t>.</w:t>
      </w: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AC5C0E">
        <w:rPr>
          <w:sz w:val="24"/>
          <w:szCs w:val="24"/>
        </w:rPr>
        <w:t>казенное</w:t>
      </w:r>
      <w:r w:rsidRPr="00482002">
        <w:rPr>
          <w:sz w:val="24"/>
          <w:szCs w:val="24"/>
        </w:rPr>
        <w:t xml:space="preserve"> учреждение «Сосновоборский фонд имущества»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Извещение о проведен</w:t>
      </w:r>
      <w:proofErr w:type="gramStart"/>
      <w:r w:rsidRPr="00482002">
        <w:rPr>
          <w:b/>
          <w:sz w:val="24"/>
          <w:szCs w:val="24"/>
        </w:rPr>
        <w:t>ии ау</w:t>
      </w:r>
      <w:proofErr w:type="gramEnd"/>
      <w:r w:rsidRPr="00482002">
        <w:rPr>
          <w:b/>
          <w:sz w:val="24"/>
          <w:szCs w:val="24"/>
        </w:rPr>
        <w:t xml:space="preserve">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proofErr w:type="spellStart"/>
      <w:r w:rsidRPr="00482002">
        <w:rPr>
          <w:sz w:val="24"/>
          <w:szCs w:val="24"/>
          <w:u w:val="single"/>
        </w:rPr>
        <w:t>torgi.gov.ru</w:t>
      </w:r>
      <w:proofErr w:type="spellEnd"/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6F070F">
        <w:rPr>
          <w:sz w:val="24"/>
          <w:szCs w:val="24"/>
        </w:rPr>
        <w:t>08</w:t>
      </w:r>
      <w:r w:rsidR="00482002" w:rsidRPr="00482002">
        <w:rPr>
          <w:sz w:val="24"/>
          <w:szCs w:val="24"/>
        </w:rPr>
        <w:t>.</w:t>
      </w:r>
      <w:r w:rsidR="00F80E7A">
        <w:rPr>
          <w:sz w:val="24"/>
          <w:szCs w:val="24"/>
        </w:rPr>
        <w:t>1</w:t>
      </w:r>
      <w:r w:rsidR="006F070F">
        <w:rPr>
          <w:sz w:val="24"/>
          <w:szCs w:val="24"/>
        </w:rPr>
        <w:t>2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</w:t>
      </w:r>
      <w:r w:rsidR="00115410">
        <w:rPr>
          <w:sz w:val="24"/>
          <w:szCs w:val="24"/>
        </w:rPr>
        <w:t>2</w:t>
      </w:r>
      <w:r w:rsidR="007D1C34">
        <w:rPr>
          <w:sz w:val="24"/>
          <w:szCs w:val="24"/>
        </w:rPr>
        <w:t>1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Pr="00482002" w:rsidRDefault="00BE12CA" w:rsidP="00F57540">
      <w:pPr>
        <w:ind w:right="-284" w:firstLine="720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proofErr w:type="spellStart"/>
      <w:r w:rsidR="007D1C34">
        <w:rPr>
          <w:sz w:val="24"/>
          <w:szCs w:val="24"/>
        </w:rPr>
        <w:t>Подшибякину</w:t>
      </w:r>
      <w:proofErr w:type="spellEnd"/>
      <w:r w:rsidR="008E7D55" w:rsidRPr="008E7D55">
        <w:rPr>
          <w:sz w:val="24"/>
          <w:szCs w:val="24"/>
        </w:rPr>
        <w:t xml:space="preserve"> </w:t>
      </w:r>
      <w:r w:rsidR="00115410">
        <w:rPr>
          <w:sz w:val="24"/>
          <w:szCs w:val="24"/>
        </w:rPr>
        <w:t>К</w:t>
      </w:r>
      <w:r w:rsidR="008E7D55" w:rsidRPr="008E7D55">
        <w:rPr>
          <w:sz w:val="24"/>
          <w:szCs w:val="24"/>
        </w:rPr>
        <w:t>.</w:t>
      </w:r>
      <w:r w:rsidR="00115410">
        <w:rPr>
          <w:sz w:val="24"/>
          <w:szCs w:val="24"/>
        </w:rPr>
        <w:t>В</w:t>
      </w:r>
      <w:r w:rsidR="008E7D55" w:rsidRPr="008E7D55">
        <w:rPr>
          <w:sz w:val="24"/>
          <w:szCs w:val="24"/>
        </w:rPr>
        <w:t>.</w:t>
      </w:r>
      <w:r w:rsidR="008E7D55">
        <w:rPr>
          <w:sz w:val="24"/>
          <w:szCs w:val="24"/>
        </w:rPr>
        <w:t>:</w:t>
      </w:r>
    </w:p>
    <w:p w:rsidR="00BE12CA" w:rsidRPr="00482002" w:rsidRDefault="00BE12CA" w:rsidP="0090557F">
      <w:pPr>
        <w:rPr>
          <w:sz w:val="24"/>
          <w:szCs w:val="24"/>
        </w:rPr>
      </w:pPr>
    </w:p>
    <w:p w:rsidR="00946197" w:rsidRDefault="0090557F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6F070F">
        <w:rPr>
          <w:sz w:val="24"/>
          <w:szCs w:val="24"/>
        </w:rPr>
        <w:t>2</w:t>
      </w:r>
      <w:r w:rsidR="007D1C34">
        <w:rPr>
          <w:sz w:val="24"/>
          <w:szCs w:val="24"/>
        </w:rPr>
        <w:t>1</w:t>
      </w:r>
      <w:r w:rsidR="00482002" w:rsidRPr="00482002">
        <w:rPr>
          <w:sz w:val="24"/>
          <w:szCs w:val="24"/>
        </w:rPr>
        <w:t xml:space="preserve"> </w:t>
      </w:r>
      <w:r w:rsidR="006F070F">
        <w:rPr>
          <w:sz w:val="24"/>
          <w:szCs w:val="24"/>
        </w:rPr>
        <w:t>января</w:t>
      </w:r>
      <w:r w:rsidR="007B2D96" w:rsidRPr="00482002">
        <w:rPr>
          <w:sz w:val="24"/>
          <w:szCs w:val="24"/>
        </w:rPr>
        <w:t xml:space="preserve"> 20</w:t>
      </w:r>
      <w:r w:rsidR="00115410">
        <w:rPr>
          <w:sz w:val="24"/>
          <w:szCs w:val="24"/>
        </w:rPr>
        <w:t>2</w:t>
      </w:r>
      <w:r w:rsidR="007D1C34">
        <w:rPr>
          <w:sz w:val="24"/>
          <w:szCs w:val="24"/>
        </w:rPr>
        <w:t>1</w:t>
      </w:r>
      <w:r w:rsidR="00D261BD" w:rsidRPr="00482002">
        <w:rPr>
          <w:sz w:val="24"/>
          <w:szCs w:val="24"/>
        </w:rPr>
        <w:t xml:space="preserve"> года в 17 часов 00 минут </w:t>
      </w:r>
      <w:r w:rsidRPr="00482002">
        <w:rPr>
          <w:sz w:val="24"/>
          <w:szCs w:val="24"/>
        </w:rPr>
        <w:t xml:space="preserve">на участие в аукционе </w:t>
      </w:r>
      <w:r w:rsidR="00D92162" w:rsidRPr="00482002">
        <w:rPr>
          <w:b/>
          <w:sz w:val="24"/>
          <w:szCs w:val="24"/>
        </w:rPr>
        <w:t>№47-СбГО-</w:t>
      </w:r>
      <w:r w:rsidR="00115410">
        <w:rPr>
          <w:b/>
          <w:sz w:val="24"/>
          <w:szCs w:val="24"/>
        </w:rPr>
        <w:t>1</w:t>
      </w:r>
      <w:r w:rsidR="005E4E30">
        <w:rPr>
          <w:b/>
          <w:sz w:val="24"/>
          <w:szCs w:val="24"/>
        </w:rPr>
        <w:t>8</w:t>
      </w:r>
      <w:r w:rsidR="006F070F">
        <w:rPr>
          <w:b/>
          <w:sz w:val="24"/>
          <w:szCs w:val="24"/>
        </w:rPr>
        <w:t>6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115410">
        <w:rPr>
          <w:b/>
          <w:sz w:val="24"/>
          <w:szCs w:val="24"/>
        </w:rPr>
        <w:t>2</w:t>
      </w:r>
      <w:r w:rsidR="007D1C34">
        <w:rPr>
          <w:b/>
          <w:sz w:val="24"/>
          <w:szCs w:val="24"/>
        </w:rPr>
        <w:t>1</w:t>
      </w:r>
      <w:r w:rsidR="00906A8E">
        <w:rPr>
          <w:b/>
          <w:sz w:val="24"/>
          <w:szCs w:val="24"/>
        </w:rPr>
        <w:t xml:space="preserve"> </w:t>
      </w:r>
      <w:r w:rsidRPr="00482002">
        <w:rPr>
          <w:sz w:val="24"/>
          <w:szCs w:val="24"/>
        </w:rPr>
        <w:t>подан</w:t>
      </w:r>
      <w:r w:rsidR="00AC5C0E">
        <w:rPr>
          <w:sz w:val="24"/>
          <w:szCs w:val="24"/>
        </w:rPr>
        <w:t>а</w:t>
      </w:r>
      <w:r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>единственная</w:t>
      </w:r>
      <w:r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</w:t>
      </w:r>
      <w:r w:rsidR="00AC5C0E">
        <w:rPr>
          <w:sz w:val="24"/>
          <w:szCs w:val="24"/>
        </w:rPr>
        <w:t>а</w:t>
      </w:r>
      <w:r w:rsidR="00ED4ECA" w:rsidRPr="00482002">
        <w:rPr>
          <w:sz w:val="24"/>
          <w:szCs w:val="24"/>
        </w:rPr>
        <w:t xml:space="preserve"> от заявител</w:t>
      </w:r>
      <w:r w:rsidR="00AC5C0E">
        <w:rPr>
          <w:sz w:val="24"/>
          <w:szCs w:val="24"/>
        </w:rPr>
        <w:t>я</w:t>
      </w:r>
      <w:r w:rsidR="00437E96" w:rsidRPr="00482002">
        <w:rPr>
          <w:sz w:val="24"/>
          <w:szCs w:val="24"/>
        </w:rPr>
        <w:t>:</w:t>
      </w: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Pr="00482002" w:rsidRDefault="006F242F" w:rsidP="006F242F">
      <w:pPr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  <w:r w:rsidR="00CF4368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ЮЛ, ОГРНИП),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38356E" w:rsidP="005E09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38356E" w:rsidP="005E09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ая Галина Петров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8E7D55" w:rsidRDefault="0081458C" w:rsidP="0038356E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 w:rsidR="00DC55AE">
              <w:rPr>
                <w:sz w:val="24"/>
                <w:szCs w:val="24"/>
              </w:rPr>
              <w:t>4714</w:t>
            </w:r>
            <w:r w:rsidR="005E097E">
              <w:rPr>
                <w:sz w:val="24"/>
                <w:szCs w:val="24"/>
              </w:rPr>
              <w:t>0</w:t>
            </w:r>
            <w:r w:rsidR="0038356E">
              <w:rPr>
                <w:sz w:val="24"/>
                <w:szCs w:val="24"/>
              </w:rPr>
              <w:t>2258529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Default="00AC24BF" w:rsidP="008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097E">
              <w:rPr>
                <w:sz w:val="24"/>
                <w:szCs w:val="24"/>
              </w:rPr>
              <w:t>6</w:t>
            </w:r>
            <w:r w:rsidR="0038356E">
              <w:rPr>
                <w:sz w:val="24"/>
                <w:szCs w:val="24"/>
              </w:rPr>
              <w:t>1</w:t>
            </w:r>
            <w:r w:rsidR="0081458C" w:rsidRPr="00F9551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38356E">
              <w:rPr>
                <w:sz w:val="24"/>
                <w:szCs w:val="24"/>
              </w:rPr>
              <w:t>2</w:t>
            </w:r>
            <w:r w:rsidR="0081458C" w:rsidRPr="00F95516">
              <w:rPr>
                <w:sz w:val="24"/>
                <w:szCs w:val="24"/>
              </w:rPr>
              <w:t xml:space="preserve"> от </w:t>
            </w:r>
            <w:r w:rsidR="0038356E">
              <w:rPr>
                <w:sz w:val="24"/>
                <w:szCs w:val="24"/>
              </w:rPr>
              <w:t>12</w:t>
            </w:r>
            <w:r w:rsidR="0081458C" w:rsidRPr="00F95516">
              <w:rPr>
                <w:sz w:val="24"/>
                <w:szCs w:val="24"/>
              </w:rPr>
              <w:t>.</w:t>
            </w:r>
            <w:r w:rsidR="0038356E">
              <w:rPr>
                <w:sz w:val="24"/>
                <w:szCs w:val="24"/>
              </w:rPr>
              <w:t>01</w:t>
            </w:r>
            <w:r w:rsidR="0081458C" w:rsidRPr="00F9551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8356E">
              <w:rPr>
                <w:sz w:val="24"/>
                <w:szCs w:val="24"/>
              </w:rPr>
              <w:t>2</w:t>
            </w:r>
          </w:p>
          <w:p w:rsidR="0081458C" w:rsidRPr="00F95516" w:rsidRDefault="0081458C" w:rsidP="0038356E">
            <w:pPr>
              <w:rPr>
                <w:sz w:val="24"/>
                <w:szCs w:val="24"/>
              </w:rPr>
            </w:pPr>
            <w:r w:rsidRPr="00F95516">
              <w:rPr>
                <w:sz w:val="24"/>
                <w:szCs w:val="24"/>
              </w:rPr>
              <w:t>1</w:t>
            </w:r>
            <w:r w:rsidR="0038356E">
              <w:rPr>
                <w:sz w:val="24"/>
                <w:szCs w:val="24"/>
              </w:rPr>
              <w:t>5</w:t>
            </w:r>
            <w:r w:rsidRPr="00F95516">
              <w:rPr>
                <w:sz w:val="24"/>
                <w:szCs w:val="24"/>
              </w:rPr>
              <w:t xml:space="preserve"> ч. </w:t>
            </w:r>
            <w:r w:rsidR="0038356E">
              <w:rPr>
                <w:sz w:val="24"/>
                <w:szCs w:val="24"/>
              </w:rPr>
              <w:t>1</w:t>
            </w:r>
            <w:r w:rsidR="005E097E">
              <w:rPr>
                <w:sz w:val="24"/>
                <w:szCs w:val="24"/>
              </w:rPr>
              <w:t>5</w:t>
            </w:r>
            <w:r w:rsidRPr="00F95516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 xml:space="preserve">До начала рассмотрения </w:t>
      </w:r>
      <w:r w:rsidR="009B2DDF" w:rsidRPr="00482002">
        <w:rPr>
          <w:sz w:val="24"/>
          <w:szCs w:val="24"/>
        </w:rPr>
        <w:t xml:space="preserve">заявок на участие в аукционе </w:t>
      </w:r>
      <w:r w:rsidR="009B2DDF" w:rsidRPr="00482002">
        <w:rPr>
          <w:b/>
          <w:sz w:val="24"/>
          <w:szCs w:val="24"/>
        </w:rPr>
        <w:t>№47-СбГО-</w:t>
      </w:r>
      <w:r w:rsidR="00F0310F">
        <w:rPr>
          <w:b/>
          <w:sz w:val="24"/>
          <w:szCs w:val="24"/>
        </w:rPr>
        <w:t>1</w:t>
      </w:r>
      <w:r w:rsidR="00E119BE">
        <w:rPr>
          <w:b/>
          <w:sz w:val="24"/>
          <w:szCs w:val="24"/>
        </w:rPr>
        <w:t>8</w:t>
      </w:r>
      <w:r w:rsidR="0038356E">
        <w:rPr>
          <w:b/>
          <w:sz w:val="24"/>
          <w:szCs w:val="24"/>
        </w:rPr>
        <w:t>6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F0310F">
        <w:rPr>
          <w:b/>
          <w:sz w:val="24"/>
          <w:szCs w:val="24"/>
        </w:rPr>
        <w:t>2</w:t>
      </w:r>
      <w:r w:rsidR="00450337">
        <w:rPr>
          <w:b/>
          <w:sz w:val="24"/>
          <w:szCs w:val="24"/>
        </w:rPr>
        <w:t>1</w:t>
      </w:r>
      <w:r w:rsidR="00402BCF" w:rsidRPr="00E936F8">
        <w:rPr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>аявк</w:t>
      </w:r>
      <w:r w:rsidR="00AC5C0E">
        <w:rPr>
          <w:sz w:val="24"/>
          <w:szCs w:val="24"/>
        </w:rPr>
        <w:t>а</w:t>
      </w:r>
      <w:r w:rsidR="009B2DDF" w:rsidRPr="00482002">
        <w:rPr>
          <w:sz w:val="24"/>
          <w:szCs w:val="24"/>
        </w:rPr>
        <w:t xml:space="preserve"> заявител</w:t>
      </w:r>
      <w:r w:rsidR="00AC5C0E">
        <w:rPr>
          <w:sz w:val="24"/>
          <w:szCs w:val="24"/>
        </w:rPr>
        <w:t>ем не отозвана</w:t>
      </w:r>
      <w:r w:rsidR="005408E7" w:rsidRPr="006459DE">
        <w:rPr>
          <w:sz w:val="24"/>
          <w:szCs w:val="24"/>
        </w:rPr>
        <w:t>.</w:t>
      </w:r>
    </w:p>
    <w:p w:rsidR="00C15E16" w:rsidRDefault="00C15E16" w:rsidP="00946197">
      <w:pPr>
        <w:ind w:right="-1" w:firstLine="720"/>
        <w:rPr>
          <w:b/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proofErr w:type="gramStart"/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  <w:proofErr w:type="gramEnd"/>
    </w:p>
    <w:p w:rsidR="00B26B97" w:rsidRPr="00482002" w:rsidRDefault="001B3EA1" w:rsidP="001B3EA1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520779" w:rsidRPr="00482002" w:rsidRDefault="00AC5C0E" w:rsidP="0052077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05F2"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>документации об аукционе №47-СбГО-</w:t>
      </w:r>
      <w:r w:rsidR="006459DE">
        <w:rPr>
          <w:sz w:val="24"/>
          <w:szCs w:val="24"/>
        </w:rPr>
        <w:t>1</w:t>
      </w:r>
      <w:r w:rsidR="00C75E6D">
        <w:rPr>
          <w:sz w:val="24"/>
          <w:szCs w:val="24"/>
        </w:rPr>
        <w:t>8</w:t>
      </w:r>
      <w:r w:rsidR="0038356E">
        <w:rPr>
          <w:sz w:val="24"/>
          <w:szCs w:val="24"/>
        </w:rPr>
        <w:t>6</w:t>
      </w:r>
      <w:r w:rsidR="00402BCF" w:rsidRPr="00482002">
        <w:rPr>
          <w:sz w:val="24"/>
          <w:szCs w:val="24"/>
        </w:rPr>
        <w:t>/</w:t>
      </w:r>
      <w:r w:rsidR="00305F9B" w:rsidRPr="00482002">
        <w:rPr>
          <w:sz w:val="24"/>
          <w:szCs w:val="24"/>
        </w:rPr>
        <w:t>20</w:t>
      </w:r>
      <w:r w:rsidR="006459DE">
        <w:rPr>
          <w:sz w:val="24"/>
          <w:szCs w:val="24"/>
        </w:rPr>
        <w:t>2</w:t>
      </w:r>
      <w:r w:rsidR="00DC55AE">
        <w:rPr>
          <w:sz w:val="24"/>
          <w:szCs w:val="24"/>
        </w:rPr>
        <w:t>1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="00520779" w:rsidRPr="00482002">
        <w:rPr>
          <w:sz w:val="24"/>
          <w:szCs w:val="24"/>
        </w:rPr>
        <w:t>т следующи</w:t>
      </w:r>
      <w:r>
        <w:rPr>
          <w:sz w:val="24"/>
          <w:szCs w:val="24"/>
        </w:rPr>
        <w:t>й</w:t>
      </w:r>
      <w:r w:rsidR="00520779" w:rsidRPr="00482002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ь</w:t>
      </w:r>
      <w:r w:rsidR="00520779" w:rsidRPr="00482002">
        <w:rPr>
          <w:sz w:val="24"/>
          <w:szCs w:val="24"/>
        </w:rPr>
        <w:t xml:space="preserve"> и </w:t>
      </w:r>
      <w:r>
        <w:rPr>
          <w:sz w:val="24"/>
          <w:szCs w:val="24"/>
        </w:rPr>
        <w:t>его</w:t>
      </w:r>
      <w:r w:rsidR="00520779" w:rsidRPr="00482002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="00520779" w:rsidRPr="00482002">
        <w:rPr>
          <w:sz w:val="24"/>
          <w:szCs w:val="24"/>
        </w:rPr>
        <w:t>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C75E6D" w:rsidRPr="00385D4C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C75E6D" w:rsidRPr="00047D46" w:rsidRDefault="00C75E6D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C75E6D" w:rsidRPr="008E7D55" w:rsidRDefault="0038356E" w:rsidP="003368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C75E6D" w:rsidRPr="008E7D55" w:rsidRDefault="0038356E" w:rsidP="003368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ая Галина Петро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75E6D" w:rsidRPr="008E7D55" w:rsidRDefault="0038356E" w:rsidP="003368F8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225852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75E6D" w:rsidRPr="00047D46" w:rsidRDefault="00C75E6D" w:rsidP="0038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38356E">
              <w:rPr>
                <w:sz w:val="24"/>
                <w:szCs w:val="24"/>
              </w:rPr>
              <w:t>1</w:t>
            </w:r>
            <w:r w:rsidRPr="00047D4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38356E">
              <w:rPr>
                <w:sz w:val="24"/>
                <w:szCs w:val="24"/>
              </w:rPr>
              <w:t>2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</w:r>
      <w:r w:rsidR="00AC5C0E">
        <w:rPr>
          <w:b/>
          <w:sz w:val="24"/>
          <w:szCs w:val="24"/>
        </w:rPr>
        <w:t>5</w:t>
      </w:r>
      <w:r w:rsidRPr="00482002">
        <w:rPr>
          <w:b/>
          <w:sz w:val="24"/>
          <w:szCs w:val="24"/>
        </w:rPr>
        <w:t xml:space="preserve">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5929C4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AC5C0E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C75E6D" w:rsidRPr="00385D4C" w:rsidTr="00AC5C0E">
        <w:tc>
          <w:tcPr>
            <w:tcW w:w="223" w:type="pct"/>
            <w:tcMar>
              <w:left w:w="28" w:type="dxa"/>
              <w:right w:w="28" w:type="dxa"/>
            </w:tcMar>
          </w:tcPr>
          <w:p w:rsidR="00C75E6D" w:rsidRPr="00047D46" w:rsidRDefault="00C75E6D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C75E6D" w:rsidRPr="008E7D55" w:rsidRDefault="0038356E" w:rsidP="003368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C75E6D" w:rsidRPr="008E7D55" w:rsidRDefault="0038356E" w:rsidP="003368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ская Галина Петровна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C75E6D" w:rsidRPr="00047D46" w:rsidRDefault="00C75E6D" w:rsidP="0038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38356E">
              <w:rPr>
                <w:sz w:val="24"/>
                <w:szCs w:val="24"/>
              </w:rPr>
              <w:t>1</w:t>
            </w:r>
            <w:r w:rsidRPr="00047D4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38356E"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C75E6D" w:rsidRPr="000A4E25" w:rsidRDefault="00FF20FC" w:rsidP="00592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C75E6D" w:rsidRPr="00047D46" w:rsidRDefault="00C75E6D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C75E6D" w:rsidRPr="00047D46" w:rsidRDefault="00C75E6D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C5C0E" w:rsidP="00B26B97">
      <w:pPr>
        <w:pStyle w:val="a5"/>
        <w:ind w:left="0" w:firstLine="720"/>
      </w:pPr>
      <w:r>
        <w:rPr>
          <w:b/>
        </w:rPr>
        <w:t>6</w:t>
      </w:r>
      <w:r w:rsidR="00A305F2" w:rsidRPr="00482002">
        <w:rPr>
          <w:b/>
        </w:rPr>
        <w:t>. РЕШЕНИЕ</w:t>
      </w:r>
      <w:r w:rsidR="00A305F2" w:rsidRPr="00482002">
        <w:t>:</w:t>
      </w:r>
    </w:p>
    <w:p w:rsidR="00E566DB" w:rsidRPr="00B228CF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B228CF">
        <w:t>аукционной комиссией принят</w:t>
      </w:r>
      <w:r w:rsidR="00AC5C0E" w:rsidRPr="00B228CF">
        <w:t>о</w:t>
      </w:r>
      <w:r w:rsidR="00E566DB" w:rsidRPr="00B228CF">
        <w:t xml:space="preserve"> решени</w:t>
      </w:r>
      <w:r w:rsidR="00AC5C0E" w:rsidRPr="00B228CF">
        <w:t>е</w:t>
      </w:r>
      <w:r w:rsidR="00E566DB" w:rsidRPr="00B228CF">
        <w:t>:</w:t>
      </w:r>
    </w:p>
    <w:p w:rsidR="00520779" w:rsidRPr="00B228CF" w:rsidRDefault="00A305F2" w:rsidP="008A229C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</w:p>
    <w:p w:rsidR="008A229C" w:rsidRDefault="008A229C" w:rsidP="00520779">
      <w:pPr>
        <w:ind w:firstLine="709"/>
        <w:rPr>
          <w:b/>
          <w:sz w:val="24"/>
          <w:szCs w:val="24"/>
        </w:rPr>
      </w:pPr>
      <w:r w:rsidRPr="00B228CF">
        <w:rPr>
          <w:sz w:val="24"/>
          <w:szCs w:val="24"/>
        </w:rPr>
        <w:t xml:space="preserve">Допустить </w:t>
      </w:r>
      <w:r w:rsidR="00AC5C0E" w:rsidRPr="00B228CF">
        <w:rPr>
          <w:sz w:val="24"/>
          <w:szCs w:val="24"/>
        </w:rPr>
        <w:t xml:space="preserve">заявителя </w:t>
      </w:r>
      <w:r w:rsidR="00D75CD4">
        <w:rPr>
          <w:sz w:val="24"/>
          <w:szCs w:val="24"/>
        </w:rPr>
        <w:t xml:space="preserve">– </w:t>
      </w:r>
      <w:r w:rsidR="0038356E">
        <w:rPr>
          <w:sz w:val="24"/>
          <w:szCs w:val="24"/>
        </w:rPr>
        <w:t xml:space="preserve">индивидуального предпринимателя Красовскую Галину Петровну </w:t>
      </w:r>
      <w:r w:rsidRPr="00B228CF">
        <w:rPr>
          <w:sz w:val="24"/>
          <w:szCs w:val="24"/>
        </w:rPr>
        <w:t>к участию</w:t>
      </w:r>
      <w:r w:rsidRPr="00482002">
        <w:rPr>
          <w:sz w:val="24"/>
          <w:szCs w:val="24"/>
        </w:rPr>
        <w:t xml:space="preserve"> в аукционе </w:t>
      </w:r>
      <w:r w:rsidRPr="00B228CF">
        <w:rPr>
          <w:sz w:val="24"/>
          <w:szCs w:val="24"/>
        </w:rPr>
        <w:t>и признать участник</w:t>
      </w:r>
      <w:r w:rsidR="00AC5C0E" w:rsidRPr="00B228CF">
        <w:rPr>
          <w:sz w:val="24"/>
          <w:szCs w:val="24"/>
        </w:rPr>
        <w:t>о</w:t>
      </w:r>
      <w:r w:rsidRPr="00B228CF">
        <w:rPr>
          <w:sz w:val="24"/>
          <w:szCs w:val="24"/>
        </w:rPr>
        <w:t xml:space="preserve">м аукциона </w:t>
      </w:r>
      <w:r w:rsidR="00946197" w:rsidRPr="00482002">
        <w:rPr>
          <w:b/>
          <w:sz w:val="24"/>
          <w:szCs w:val="24"/>
        </w:rPr>
        <w:t>№</w:t>
      </w:r>
      <w:r w:rsidRPr="00482002">
        <w:rPr>
          <w:b/>
          <w:sz w:val="24"/>
          <w:szCs w:val="24"/>
        </w:rPr>
        <w:t>47-СбГО-</w:t>
      </w:r>
      <w:r w:rsidR="00493303">
        <w:rPr>
          <w:b/>
          <w:sz w:val="24"/>
          <w:szCs w:val="24"/>
        </w:rPr>
        <w:t>1</w:t>
      </w:r>
      <w:r w:rsidR="0038260A">
        <w:rPr>
          <w:b/>
          <w:sz w:val="24"/>
          <w:szCs w:val="24"/>
        </w:rPr>
        <w:t>8</w:t>
      </w:r>
      <w:r w:rsidR="0038356E">
        <w:rPr>
          <w:b/>
          <w:sz w:val="24"/>
          <w:szCs w:val="24"/>
        </w:rPr>
        <w:t>6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493303">
        <w:rPr>
          <w:b/>
          <w:sz w:val="24"/>
          <w:szCs w:val="24"/>
        </w:rPr>
        <w:t>2</w:t>
      </w:r>
      <w:r w:rsidR="002E65F1">
        <w:rPr>
          <w:b/>
          <w:sz w:val="24"/>
          <w:szCs w:val="24"/>
        </w:rPr>
        <w:t>1</w:t>
      </w:r>
      <w:r w:rsidR="00AC5C0E">
        <w:rPr>
          <w:b/>
          <w:sz w:val="24"/>
          <w:szCs w:val="24"/>
        </w:rPr>
        <w:t>.</w:t>
      </w:r>
    </w:p>
    <w:p w:rsidR="00455053" w:rsidRDefault="00455053" w:rsidP="00520779">
      <w:pPr>
        <w:ind w:firstLine="709"/>
        <w:rPr>
          <w:b/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55053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55053">
        <w:rPr>
          <w:sz w:val="24"/>
          <w:szCs w:val="24"/>
        </w:rPr>
        <w:t xml:space="preserve">основании пункта 129 Правил, признать аукцион </w:t>
      </w:r>
      <w:r w:rsidRPr="00482002">
        <w:rPr>
          <w:b/>
          <w:sz w:val="24"/>
          <w:szCs w:val="24"/>
        </w:rPr>
        <w:t>№47-СбГО-</w:t>
      </w:r>
      <w:r w:rsidR="00906B66">
        <w:rPr>
          <w:b/>
          <w:sz w:val="24"/>
          <w:szCs w:val="24"/>
        </w:rPr>
        <w:t>1</w:t>
      </w:r>
      <w:r w:rsidR="009312A1">
        <w:rPr>
          <w:b/>
          <w:sz w:val="24"/>
          <w:szCs w:val="24"/>
        </w:rPr>
        <w:t>8</w:t>
      </w:r>
      <w:r w:rsidR="0038356E">
        <w:rPr>
          <w:b/>
          <w:sz w:val="24"/>
          <w:szCs w:val="24"/>
        </w:rPr>
        <w:t>6</w:t>
      </w:r>
      <w:r w:rsidRPr="00482002">
        <w:rPr>
          <w:b/>
          <w:sz w:val="24"/>
          <w:szCs w:val="24"/>
        </w:rPr>
        <w:t>/20</w:t>
      </w:r>
      <w:r w:rsidR="00906B66">
        <w:rPr>
          <w:b/>
          <w:sz w:val="24"/>
          <w:szCs w:val="24"/>
        </w:rPr>
        <w:t>2</w:t>
      </w:r>
      <w:r w:rsidR="002E65F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остоявшимся в связи с тем, что по окончании срока подачи заявок на участие в аукционе подана только одна заявка.</w:t>
      </w:r>
    </w:p>
    <w:p w:rsidR="00455053" w:rsidRDefault="00455053" w:rsidP="00520779">
      <w:pPr>
        <w:ind w:firstLine="709"/>
        <w:rPr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 соответствии с пунктом 151 Правил, учитывая соответствие единственной заявки на участие в аукционе требованиям и условиям, предусмотренным документацией об аукционе, организатор аукциона (КУМИ Сосновоборского городского округа) обязан заключить договор аренды с лицом, подавшим единственную заявку на участие в аукционе</w:t>
      </w:r>
      <w:r w:rsidR="00994319">
        <w:rPr>
          <w:sz w:val="24"/>
          <w:szCs w:val="24"/>
        </w:rPr>
        <w:t xml:space="preserve">, – </w:t>
      </w:r>
      <w:r w:rsidR="0035684F">
        <w:rPr>
          <w:sz w:val="24"/>
          <w:szCs w:val="24"/>
        </w:rPr>
        <w:t xml:space="preserve">с </w:t>
      </w:r>
      <w:r w:rsidR="0038356E">
        <w:rPr>
          <w:sz w:val="24"/>
          <w:szCs w:val="24"/>
        </w:rPr>
        <w:t>индивидуа</w:t>
      </w:r>
      <w:r w:rsidR="0035684F">
        <w:rPr>
          <w:sz w:val="24"/>
          <w:szCs w:val="24"/>
        </w:rPr>
        <w:t xml:space="preserve">льным </w:t>
      </w:r>
      <w:r w:rsidR="0038356E">
        <w:rPr>
          <w:sz w:val="24"/>
          <w:szCs w:val="24"/>
        </w:rPr>
        <w:t xml:space="preserve">предпринимателем Красовской Галиной Петровной </w:t>
      </w:r>
      <w:r w:rsidR="00994319">
        <w:rPr>
          <w:sz w:val="24"/>
          <w:szCs w:val="24"/>
        </w:rPr>
        <w:t xml:space="preserve">– </w:t>
      </w:r>
      <w:r w:rsidR="00A811B7">
        <w:rPr>
          <w:sz w:val="24"/>
          <w:szCs w:val="24"/>
        </w:rPr>
        <w:t xml:space="preserve">по начальной (минимальной) цене договора: </w:t>
      </w:r>
      <w:r w:rsidR="0035684F">
        <w:rPr>
          <w:sz w:val="24"/>
          <w:szCs w:val="24"/>
        </w:rPr>
        <w:br/>
      </w:r>
      <w:r w:rsidR="0035684F">
        <w:rPr>
          <w:b/>
          <w:sz w:val="24"/>
          <w:szCs w:val="24"/>
        </w:rPr>
        <w:t>2</w:t>
      </w:r>
      <w:r w:rsidR="00A460F0" w:rsidRPr="00A460F0">
        <w:rPr>
          <w:b/>
          <w:sz w:val="24"/>
          <w:szCs w:val="24"/>
        </w:rPr>
        <w:t xml:space="preserve"> </w:t>
      </w:r>
      <w:r w:rsidR="0035684F">
        <w:rPr>
          <w:b/>
          <w:sz w:val="24"/>
          <w:szCs w:val="24"/>
        </w:rPr>
        <w:t>086</w:t>
      </w:r>
      <w:r w:rsidR="00A460F0" w:rsidRPr="00A460F0">
        <w:rPr>
          <w:b/>
          <w:sz w:val="24"/>
          <w:szCs w:val="24"/>
        </w:rPr>
        <w:t xml:space="preserve"> (</w:t>
      </w:r>
      <w:r w:rsidR="0035684F">
        <w:rPr>
          <w:b/>
          <w:sz w:val="24"/>
          <w:szCs w:val="24"/>
        </w:rPr>
        <w:t>Д</w:t>
      </w:r>
      <w:r w:rsidR="0035684F" w:rsidRPr="0035684F">
        <w:rPr>
          <w:b/>
          <w:sz w:val="24"/>
          <w:szCs w:val="24"/>
        </w:rPr>
        <w:t>ве тысячи восемьдесят шесть</w:t>
      </w:r>
      <w:r w:rsidR="00A460F0" w:rsidRPr="00A460F0">
        <w:rPr>
          <w:b/>
          <w:sz w:val="24"/>
          <w:szCs w:val="24"/>
        </w:rPr>
        <w:t>) рублей  00 копеек</w:t>
      </w:r>
      <w:proofErr w:type="gramEnd"/>
      <w:r w:rsidR="00A811B7" w:rsidRPr="00A811B7">
        <w:rPr>
          <w:b/>
          <w:sz w:val="24"/>
          <w:szCs w:val="24"/>
        </w:rPr>
        <w:t xml:space="preserve"> </w:t>
      </w:r>
      <w:r w:rsidR="00A811B7" w:rsidRPr="00A811B7">
        <w:rPr>
          <w:sz w:val="24"/>
          <w:szCs w:val="24"/>
        </w:rPr>
        <w:t>(без учета НДС)</w:t>
      </w:r>
      <w:r w:rsidR="005908D9">
        <w:rPr>
          <w:sz w:val="24"/>
          <w:szCs w:val="24"/>
        </w:rPr>
        <w:t>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A811B7">
        <w:rPr>
          <w:sz w:val="24"/>
          <w:szCs w:val="24"/>
        </w:rPr>
        <w:t xml:space="preserve">КУМИ </w:t>
      </w:r>
      <w:r>
        <w:rPr>
          <w:sz w:val="24"/>
          <w:szCs w:val="24"/>
        </w:rPr>
        <w:t xml:space="preserve">Сосновоборского городского округа с </w:t>
      </w:r>
      <w:r w:rsidR="0035684F">
        <w:rPr>
          <w:b/>
          <w:sz w:val="24"/>
          <w:szCs w:val="24"/>
        </w:rPr>
        <w:t>26</w:t>
      </w:r>
      <w:r w:rsidRPr="00DB7158">
        <w:rPr>
          <w:b/>
          <w:sz w:val="24"/>
          <w:szCs w:val="24"/>
        </w:rPr>
        <w:t>.</w:t>
      </w:r>
      <w:r w:rsidR="0035684F">
        <w:rPr>
          <w:b/>
          <w:sz w:val="24"/>
          <w:szCs w:val="24"/>
        </w:rPr>
        <w:t>01</w:t>
      </w:r>
      <w:r w:rsidRPr="00F00DE1">
        <w:rPr>
          <w:b/>
          <w:sz w:val="24"/>
          <w:szCs w:val="24"/>
        </w:rPr>
        <w:t>.20</w:t>
      </w:r>
      <w:r w:rsidR="009B2D2B">
        <w:rPr>
          <w:b/>
          <w:sz w:val="24"/>
          <w:szCs w:val="24"/>
        </w:rPr>
        <w:t>2</w:t>
      </w:r>
      <w:r w:rsidR="0035684F">
        <w:rPr>
          <w:b/>
          <w:sz w:val="24"/>
          <w:szCs w:val="24"/>
        </w:rPr>
        <w:t>2</w:t>
      </w:r>
      <w:r w:rsidRPr="00F00DE1">
        <w:rPr>
          <w:b/>
          <w:sz w:val="24"/>
          <w:szCs w:val="24"/>
        </w:rPr>
        <w:t xml:space="preserve"> по </w:t>
      </w:r>
      <w:r w:rsidR="00785666">
        <w:rPr>
          <w:b/>
          <w:sz w:val="24"/>
          <w:szCs w:val="24"/>
        </w:rPr>
        <w:t>2</w:t>
      </w:r>
      <w:r w:rsidR="0035684F">
        <w:rPr>
          <w:b/>
          <w:sz w:val="24"/>
          <w:szCs w:val="24"/>
        </w:rPr>
        <w:t>8</w:t>
      </w:r>
      <w:r w:rsidRPr="00F00DE1">
        <w:rPr>
          <w:b/>
          <w:sz w:val="24"/>
          <w:szCs w:val="24"/>
        </w:rPr>
        <w:t>.</w:t>
      </w:r>
      <w:r w:rsidR="0035684F">
        <w:rPr>
          <w:b/>
          <w:sz w:val="24"/>
          <w:szCs w:val="24"/>
        </w:rPr>
        <w:t>01</w:t>
      </w:r>
      <w:r w:rsidRPr="00F00DE1">
        <w:rPr>
          <w:b/>
          <w:sz w:val="24"/>
          <w:szCs w:val="24"/>
        </w:rPr>
        <w:t>.20</w:t>
      </w:r>
      <w:r w:rsidR="009B2D2B">
        <w:rPr>
          <w:b/>
          <w:sz w:val="24"/>
          <w:szCs w:val="24"/>
        </w:rPr>
        <w:t>2</w:t>
      </w:r>
      <w:r w:rsidR="0035684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передает </w:t>
      </w:r>
      <w:r w:rsidR="0035684F">
        <w:rPr>
          <w:sz w:val="24"/>
          <w:szCs w:val="24"/>
        </w:rPr>
        <w:t>индивидуальному предпринимателю Красовской Галине Петровне</w:t>
      </w:r>
      <w:r>
        <w:rPr>
          <w:sz w:val="24"/>
          <w:szCs w:val="24"/>
        </w:rPr>
        <w:t xml:space="preserve"> проект договора, прилагаемый к документации об аукционе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Pr="00B228CF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="00B228CF">
        <w:rPr>
          <w:sz w:val="24"/>
          <w:szCs w:val="24"/>
        </w:rPr>
        <w:t xml:space="preserve">Проект договора должен быть подписан сторонами с </w:t>
      </w:r>
      <w:r w:rsidR="002479B0">
        <w:rPr>
          <w:b/>
          <w:sz w:val="24"/>
          <w:szCs w:val="24"/>
        </w:rPr>
        <w:t>0</w:t>
      </w:r>
      <w:r w:rsidR="00DB7158" w:rsidRPr="00DB7158">
        <w:rPr>
          <w:b/>
          <w:sz w:val="24"/>
          <w:szCs w:val="24"/>
        </w:rPr>
        <w:t>7</w:t>
      </w:r>
      <w:r w:rsidR="00B228CF" w:rsidRPr="009B2D2B">
        <w:rPr>
          <w:b/>
          <w:sz w:val="24"/>
          <w:szCs w:val="24"/>
        </w:rPr>
        <w:t>.</w:t>
      </w:r>
      <w:r w:rsidR="002479B0">
        <w:rPr>
          <w:b/>
          <w:sz w:val="24"/>
          <w:szCs w:val="24"/>
        </w:rPr>
        <w:t>0</w:t>
      </w:r>
      <w:r w:rsidR="00886A56">
        <w:rPr>
          <w:b/>
          <w:sz w:val="24"/>
          <w:szCs w:val="24"/>
        </w:rPr>
        <w:t>2</w:t>
      </w:r>
      <w:r w:rsidR="00B228CF" w:rsidRPr="00F00DE1">
        <w:rPr>
          <w:b/>
          <w:sz w:val="24"/>
          <w:szCs w:val="24"/>
        </w:rPr>
        <w:t>.20</w:t>
      </w:r>
      <w:r w:rsidR="005C43EA">
        <w:rPr>
          <w:b/>
          <w:sz w:val="24"/>
          <w:szCs w:val="24"/>
        </w:rPr>
        <w:t>2</w:t>
      </w:r>
      <w:r w:rsidR="002479B0">
        <w:rPr>
          <w:b/>
          <w:sz w:val="24"/>
          <w:szCs w:val="24"/>
        </w:rPr>
        <w:t>2</w:t>
      </w:r>
      <w:r w:rsidR="00B228CF" w:rsidRPr="00F00DE1">
        <w:rPr>
          <w:b/>
          <w:sz w:val="24"/>
          <w:szCs w:val="24"/>
        </w:rPr>
        <w:t xml:space="preserve"> по </w:t>
      </w:r>
      <w:r w:rsidR="008D0EE6">
        <w:rPr>
          <w:b/>
          <w:sz w:val="24"/>
          <w:szCs w:val="24"/>
        </w:rPr>
        <w:t>1</w:t>
      </w:r>
      <w:r w:rsidR="002479B0">
        <w:rPr>
          <w:b/>
          <w:sz w:val="24"/>
          <w:szCs w:val="24"/>
        </w:rPr>
        <w:t>4</w:t>
      </w:r>
      <w:r w:rsidR="00B228CF" w:rsidRPr="00F00DE1">
        <w:rPr>
          <w:b/>
          <w:sz w:val="24"/>
          <w:szCs w:val="24"/>
        </w:rPr>
        <w:t>.</w:t>
      </w:r>
      <w:r w:rsidR="002479B0">
        <w:rPr>
          <w:b/>
          <w:sz w:val="24"/>
          <w:szCs w:val="24"/>
        </w:rPr>
        <w:t>0</w:t>
      </w:r>
      <w:r w:rsidR="008D0EE6">
        <w:rPr>
          <w:b/>
          <w:sz w:val="24"/>
          <w:szCs w:val="24"/>
        </w:rPr>
        <w:t>2</w:t>
      </w:r>
      <w:r w:rsidR="00B228CF" w:rsidRPr="00F00DE1">
        <w:rPr>
          <w:b/>
          <w:sz w:val="24"/>
          <w:szCs w:val="24"/>
        </w:rPr>
        <w:t>.20</w:t>
      </w:r>
      <w:r w:rsidR="009B2D2B">
        <w:rPr>
          <w:b/>
          <w:sz w:val="24"/>
          <w:szCs w:val="24"/>
        </w:rPr>
        <w:t>2</w:t>
      </w:r>
      <w:r w:rsidR="002479B0">
        <w:rPr>
          <w:b/>
          <w:sz w:val="24"/>
          <w:szCs w:val="24"/>
        </w:rPr>
        <w:t>2</w:t>
      </w:r>
      <w:r w:rsidR="009B2D2B">
        <w:rPr>
          <w:b/>
          <w:sz w:val="24"/>
          <w:szCs w:val="24"/>
        </w:rPr>
        <w:t>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FA7B16" w:rsidRPr="00482002" w:rsidRDefault="00A811B7" w:rsidP="00FA7B16">
      <w:pPr>
        <w:pStyle w:val="a5"/>
        <w:ind w:left="0" w:firstLine="709"/>
      </w:pPr>
      <w:r>
        <w:rPr>
          <w:b/>
        </w:rPr>
        <w:t>11</w:t>
      </w:r>
      <w:r w:rsidR="00520779" w:rsidRPr="00482002">
        <w:rPr>
          <w:b/>
        </w:rPr>
        <w:t xml:space="preserve">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591ED7">
        <w:rPr>
          <w:b/>
        </w:rPr>
        <w:t>25</w:t>
      </w:r>
      <w:r w:rsidR="00385D4C">
        <w:rPr>
          <w:b/>
        </w:rPr>
        <w:t>.</w:t>
      </w:r>
      <w:r w:rsidR="00591ED7">
        <w:rPr>
          <w:b/>
        </w:rPr>
        <w:t>01</w:t>
      </w:r>
      <w:r w:rsidR="00075214" w:rsidRPr="00482002">
        <w:rPr>
          <w:b/>
        </w:rPr>
        <w:t>.20</w:t>
      </w:r>
      <w:r w:rsidR="00EA0ADD">
        <w:rPr>
          <w:b/>
        </w:rPr>
        <w:t>2</w:t>
      </w:r>
      <w:r w:rsidR="00591ED7">
        <w:rPr>
          <w:b/>
        </w:rPr>
        <w:t>2</w:t>
      </w:r>
      <w:r w:rsidR="00482002" w:rsidRPr="00482002">
        <w:t>.</w:t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</w:p>
    <w:p w:rsidR="0071418D" w:rsidRPr="00482002" w:rsidRDefault="0071418D" w:rsidP="0071418D">
      <w:pPr>
        <w:pStyle w:val="a5"/>
        <w:ind w:left="0"/>
      </w:pPr>
    </w:p>
    <w:p w:rsidR="0071418D" w:rsidRDefault="0071418D" w:rsidP="00615453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>Председатель комиссии</w:t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  <w:t>_</w:t>
      </w:r>
      <w:r w:rsidRPr="00CB50D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</w:t>
      </w:r>
      <w:r w:rsidRPr="00CB50DD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1</w:t>
      </w:r>
      <w:r w:rsidRPr="00CB50DD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</w:t>
      </w:r>
      <w:r>
        <w:rPr>
          <w:sz w:val="24"/>
          <w:szCs w:val="24"/>
        </w:rPr>
        <w:t xml:space="preserve">______ </w:t>
      </w:r>
      <w:r w:rsidRPr="004264DD">
        <w:rPr>
          <w:sz w:val="24"/>
          <w:szCs w:val="24"/>
        </w:rPr>
        <w:t xml:space="preserve">С.Г. Лютиков 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>Заместитель председателя комиссии</w:t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  <w:t>_</w:t>
      </w:r>
      <w:r w:rsidRPr="00CB50D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</w:t>
      </w:r>
      <w:r w:rsidRPr="00CB50DD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1</w:t>
      </w:r>
      <w:r w:rsidRPr="00CB50DD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264DD">
        <w:rPr>
          <w:sz w:val="24"/>
          <w:szCs w:val="24"/>
        </w:rPr>
        <w:t xml:space="preserve">Н.В. Михайлова 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>Члены комиссии:</w:t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  <w:t xml:space="preserve">                         </w:t>
      </w:r>
      <w:r w:rsidRPr="004264DD">
        <w:rPr>
          <w:sz w:val="24"/>
          <w:szCs w:val="24"/>
        </w:rPr>
        <w:tab/>
        <w:t>_</w:t>
      </w:r>
      <w:r w:rsidR="00655E1E">
        <w:rPr>
          <w:sz w:val="24"/>
          <w:szCs w:val="24"/>
          <w:u w:val="single"/>
        </w:rPr>
        <w:t>отсутствует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264DD">
        <w:rPr>
          <w:sz w:val="24"/>
          <w:szCs w:val="24"/>
        </w:rPr>
        <w:t xml:space="preserve">В.Н. Галочкина 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64DD">
        <w:rPr>
          <w:sz w:val="24"/>
          <w:szCs w:val="24"/>
        </w:rPr>
        <w:t>_</w:t>
      </w:r>
      <w:r w:rsidRPr="00CB50D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CB50DD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264DD">
        <w:rPr>
          <w:sz w:val="24"/>
          <w:szCs w:val="24"/>
        </w:rPr>
        <w:t>Т.Р. Попова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  <w:t>_</w:t>
      </w:r>
      <w:r w:rsidRPr="006178C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6178C1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264DD">
        <w:rPr>
          <w:sz w:val="24"/>
          <w:szCs w:val="24"/>
        </w:rPr>
        <w:t xml:space="preserve">Т.М. Негорева 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 xml:space="preserve">                                                                             </w:t>
      </w:r>
      <w:r w:rsidRPr="004264DD">
        <w:rPr>
          <w:sz w:val="24"/>
          <w:szCs w:val="24"/>
        </w:rPr>
        <w:tab/>
        <w:t>_</w:t>
      </w:r>
      <w:r w:rsidRPr="006178C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6178C1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4264DD">
        <w:rPr>
          <w:sz w:val="24"/>
          <w:szCs w:val="24"/>
        </w:rPr>
        <w:t>Ю.Ю. Скавронская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 xml:space="preserve"> </w:t>
      </w:r>
    </w:p>
    <w:p w:rsidR="000638E2" w:rsidRPr="004264D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 xml:space="preserve">                                                                             </w:t>
      </w:r>
      <w:r w:rsidRPr="004264DD">
        <w:rPr>
          <w:sz w:val="24"/>
          <w:szCs w:val="24"/>
        </w:rPr>
        <w:tab/>
        <w:t>_</w:t>
      </w:r>
      <w:r w:rsidRPr="006178C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6178C1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6178C1">
        <w:rPr>
          <w:sz w:val="24"/>
          <w:szCs w:val="24"/>
          <w:u w:val="single"/>
        </w:rPr>
        <w:t>__________</w:t>
      </w:r>
      <w:r w:rsidRPr="004264DD">
        <w:rPr>
          <w:sz w:val="24"/>
          <w:szCs w:val="24"/>
        </w:rPr>
        <w:t xml:space="preserve">А.П. </w:t>
      </w:r>
      <w:proofErr w:type="spellStart"/>
      <w:r w:rsidRPr="004264DD">
        <w:rPr>
          <w:sz w:val="24"/>
          <w:szCs w:val="24"/>
        </w:rPr>
        <w:t>Сиводед</w:t>
      </w:r>
      <w:proofErr w:type="spellEnd"/>
    </w:p>
    <w:p w:rsidR="000638E2" w:rsidRPr="004264DD" w:rsidRDefault="000638E2" w:rsidP="000638E2">
      <w:pPr>
        <w:ind w:firstLine="720"/>
        <w:rPr>
          <w:sz w:val="24"/>
          <w:szCs w:val="24"/>
        </w:rPr>
      </w:pPr>
    </w:p>
    <w:p w:rsidR="000638E2" w:rsidRPr="00D7232D" w:rsidRDefault="000638E2" w:rsidP="000638E2">
      <w:pPr>
        <w:ind w:firstLine="720"/>
        <w:rPr>
          <w:sz w:val="24"/>
          <w:szCs w:val="24"/>
        </w:rPr>
      </w:pPr>
      <w:r w:rsidRPr="004264DD">
        <w:rPr>
          <w:sz w:val="24"/>
          <w:szCs w:val="24"/>
        </w:rPr>
        <w:t xml:space="preserve">                                                                            </w:t>
      </w:r>
      <w:r w:rsidRPr="004264DD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 w:rsidRPr="006178C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6178C1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CB50DD">
        <w:rPr>
          <w:sz w:val="24"/>
          <w:szCs w:val="24"/>
          <w:u w:val="single"/>
        </w:rPr>
        <w:t>__________</w:t>
      </w:r>
      <w:r w:rsidRPr="004264DD">
        <w:rPr>
          <w:sz w:val="24"/>
          <w:szCs w:val="24"/>
        </w:rPr>
        <w:t>О.С. Комарова</w:t>
      </w:r>
    </w:p>
    <w:p w:rsidR="000638E2" w:rsidRDefault="000638E2" w:rsidP="000638E2">
      <w:pPr>
        <w:ind w:left="2325" w:hanging="2325"/>
        <w:rPr>
          <w:sz w:val="24"/>
          <w:szCs w:val="24"/>
        </w:rPr>
      </w:pPr>
    </w:p>
    <w:p w:rsidR="000638E2" w:rsidRDefault="000638E2" w:rsidP="000638E2">
      <w:pPr>
        <w:ind w:left="2325" w:hanging="1605"/>
        <w:rPr>
          <w:sz w:val="24"/>
          <w:szCs w:val="24"/>
        </w:rPr>
      </w:pPr>
    </w:p>
    <w:p w:rsidR="000638E2" w:rsidRDefault="000638E2" w:rsidP="000638E2">
      <w:pPr>
        <w:ind w:left="2325" w:hanging="1605"/>
        <w:rPr>
          <w:sz w:val="24"/>
          <w:szCs w:val="24"/>
        </w:rPr>
      </w:pPr>
    </w:p>
    <w:p w:rsidR="000638E2" w:rsidRPr="001C5C81" w:rsidRDefault="000638E2" w:rsidP="000638E2">
      <w:pPr>
        <w:ind w:left="2325" w:hanging="1605"/>
        <w:rPr>
          <w:b/>
          <w:sz w:val="24"/>
          <w:szCs w:val="24"/>
        </w:rPr>
      </w:pPr>
      <w:r>
        <w:rPr>
          <w:sz w:val="24"/>
          <w:szCs w:val="24"/>
        </w:rPr>
        <w:t>Секретарь комиссии</w:t>
      </w:r>
      <w:r w:rsidRPr="004264DD">
        <w:rPr>
          <w:sz w:val="24"/>
          <w:szCs w:val="24"/>
        </w:rPr>
        <w:tab/>
      </w:r>
      <w:r w:rsidRPr="004264DD">
        <w:rPr>
          <w:sz w:val="24"/>
          <w:szCs w:val="24"/>
        </w:rPr>
        <w:tab/>
        <w:t xml:space="preserve">                         </w:t>
      </w:r>
      <w:r w:rsidRPr="004264DD">
        <w:rPr>
          <w:sz w:val="24"/>
          <w:szCs w:val="24"/>
        </w:rPr>
        <w:tab/>
        <w:t>_</w:t>
      </w:r>
      <w:r w:rsidRPr="006178C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.01</w:t>
      </w:r>
      <w:r w:rsidRPr="006178C1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264DD">
        <w:rPr>
          <w:sz w:val="24"/>
          <w:szCs w:val="24"/>
        </w:rPr>
        <w:t>____</w:t>
      </w:r>
      <w:r>
        <w:rPr>
          <w:sz w:val="24"/>
          <w:szCs w:val="24"/>
        </w:rPr>
        <w:t>______К</w:t>
      </w:r>
      <w:r w:rsidRPr="004264D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4264DD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дшибякина</w:t>
      </w:r>
      <w:proofErr w:type="spellEnd"/>
    </w:p>
    <w:p w:rsidR="00946197" w:rsidRPr="001C5C81" w:rsidRDefault="00946197" w:rsidP="00647675">
      <w:pPr>
        <w:ind w:firstLine="720"/>
        <w:rPr>
          <w:b/>
          <w:sz w:val="24"/>
          <w:szCs w:val="24"/>
        </w:rPr>
      </w:pPr>
    </w:p>
    <w:sectPr w:rsidR="00946197" w:rsidRPr="001C5C81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BA" w:rsidRDefault="001208BA">
      <w:r>
        <w:separator/>
      </w:r>
    </w:p>
  </w:endnote>
  <w:endnote w:type="continuationSeparator" w:id="0">
    <w:p w:rsidR="001208BA" w:rsidRDefault="0012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BA" w:rsidRDefault="001208BA">
      <w:r>
        <w:separator/>
      </w:r>
    </w:p>
  </w:footnote>
  <w:footnote w:type="continuationSeparator" w:id="0">
    <w:p w:rsidR="001208BA" w:rsidRDefault="00120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4B0D"/>
    <w:rsid w:val="00035347"/>
    <w:rsid w:val="0003798C"/>
    <w:rsid w:val="00037C8B"/>
    <w:rsid w:val="00037FBD"/>
    <w:rsid w:val="0004187D"/>
    <w:rsid w:val="0004188D"/>
    <w:rsid w:val="00042E17"/>
    <w:rsid w:val="00042FEE"/>
    <w:rsid w:val="0004375C"/>
    <w:rsid w:val="00043FE2"/>
    <w:rsid w:val="00043FE9"/>
    <w:rsid w:val="0004414C"/>
    <w:rsid w:val="00044696"/>
    <w:rsid w:val="00047719"/>
    <w:rsid w:val="00047D46"/>
    <w:rsid w:val="000510CC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38E2"/>
    <w:rsid w:val="00065394"/>
    <w:rsid w:val="00065EB6"/>
    <w:rsid w:val="000701A1"/>
    <w:rsid w:val="00071396"/>
    <w:rsid w:val="00072CAE"/>
    <w:rsid w:val="000734EC"/>
    <w:rsid w:val="0007397F"/>
    <w:rsid w:val="000746A0"/>
    <w:rsid w:val="00075214"/>
    <w:rsid w:val="00075978"/>
    <w:rsid w:val="00076625"/>
    <w:rsid w:val="00081B40"/>
    <w:rsid w:val="00082CC3"/>
    <w:rsid w:val="00083500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4E25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212"/>
    <w:rsid w:val="000C6BDC"/>
    <w:rsid w:val="000D01E4"/>
    <w:rsid w:val="000D084A"/>
    <w:rsid w:val="000D189B"/>
    <w:rsid w:val="000D2C1D"/>
    <w:rsid w:val="000D691A"/>
    <w:rsid w:val="000D7CF9"/>
    <w:rsid w:val="000E1B34"/>
    <w:rsid w:val="000E2076"/>
    <w:rsid w:val="000E515E"/>
    <w:rsid w:val="000E55FA"/>
    <w:rsid w:val="000E78F4"/>
    <w:rsid w:val="000E7CB8"/>
    <w:rsid w:val="000F0084"/>
    <w:rsid w:val="000F190E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07128"/>
    <w:rsid w:val="00110A39"/>
    <w:rsid w:val="00110F37"/>
    <w:rsid w:val="00110F62"/>
    <w:rsid w:val="00111BAB"/>
    <w:rsid w:val="001132D0"/>
    <w:rsid w:val="00115410"/>
    <w:rsid w:val="00117F09"/>
    <w:rsid w:val="001208BA"/>
    <w:rsid w:val="001210DE"/>
    <w:rsid w:val="00121184"/>
    <w:rsid w:val="00122AF2"/>
    <w:rsid w:val="00131FD6"/>
    <w:rsid w:val="0013316C"/>
    <w:rsid w:val="00133352"/>
    <w:rsid w:val="00133889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792"/>
    <w:rsid w:val="00144BE3"/>
    <w:rsid w:val="00145074"/>
    <w:rsid w:val="00145EDA"/>
    <w:rsid w:val="001525B7"/>
    <w:rsid w:val="001548FC"/>
    <w:rsid w:val="001562DA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36F8"/>
    <w:rsid w:val="0017439A"/>
    <w:rsid w:val="00174ED4"/>
    <w:rsid w:val="00175865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2C98"/>
    <w:rsid w:val="0019464D"/>
    <w:rsid w:val="0019537C"/>
    <w:rsid w:val="00195A47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5C81"/>
    <w:rsid w:val="001C65C1"/>
    <w:rsid w:val="001C6FDA"/>
    <w:rsid w:val="001D1666"/>
    <w:rsid w:val="001D1D3E"/>
    <w:rsid w:val="001D7F47"/>
    <w:rsid w:val="001E0760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54"/>
    <w:rsid w:val="001F39EC"/>
    <w:rsid w:val="001F3BBE"/>
    <w:rsid w:val="001F4A2F"/>
    <w:rsid w:val="001F60EC"/>
    <w:rsid w:val="001F754C"/>
    <w:rsid w:val="001F78F4"/>
    <w:rsid w:val="00200791"/>
    <w:rsid w:val="002010CE"/>
    <w:rsid w:val="00201772"/>
    <w:rsid w:val="00202D07"/>
    <w:rsid w:val="00203E5C"/>
    <w:rsid w:val="00204A59"/>
    <w:rsid w:val="00205FFE"/>
    <w:rsid w:val="00206E6E"/>
    <w:rsid w:val="002113C8"/>
    <w:rsid w:val="002113D9"/>
    <w:rsid w:val="0021449C"/>
    <w:rsid w:val="002144E6"/>
    <w:rsid w:val="00221498"/>
    <w:rsid w:val="00221A18"/>
    <w:rsid w:val="00221B10"/>
    <w:rsid w:val="00223CE9"/>
    <w:rsid w:val="00223DDA"/>
    <w:rsid w:val="002242E8"/>
    <w:rsid w:val="00224DDD"/>
    <w:rsid w:val="00227EFC"/>
    <w:rsid w:val="0023093F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668C"/>
    <w:rsid w:val="002473CE"/>
    <w:rsid w:val="002474C8"/>
    <w:rsid w:val="002479B0"/>
    <w:rsid w:val="00251EDA"/>
    <w:rsid w:val="00252AFD"/>
    <w:rsid w:val="00252E29"/>
    <w:rsid w:val="00252F39"/>
    <w:rsid w:val="00254CFA"/>
    <w:rsid w:val="00254ED4"/>
    <w:rsid w:val="0025557F"/>
    <w:rsid w:val="002558C8"/>
    <w:rsid w:val="00255EE2"/>
    <w:rsid w:val="00255FCB"/>
    <w:rsid w:val="00256143"/>
    <w:rsid w:val="002570F1"/>
    <w:rsid w:val="00257A09"/>
    <w:rsid w:val="0026054A"/>
    <w:rsid w:val="00261130"/>
    <w:rsid w:val="002613FA"/>
    <w:rsid w:val="00261492"/>
    <w:rsid w:val="00261FAE"/>
    <w:rsid w:val="002637B4"/>
    <w:rsid w:val="002658B0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6BEC"/>
    <w:rsid w:val="00277CA3"/>
    <w:rsid w:val="002806FE"/>
    <w:rsid w:val="00280B5F"/>
    <w:rsid w:val="0028211B"/>
    <w:rsid w:val="002837D7"/>
    <w:rsid w:val="00284411"/>
    <w:rsid w:val="00284855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2C3D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36DB"/>
    <w:rsid w:val="002E65F1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2626"/>
    <w:rsid w:val="003057B7"/>
    <w:rsid w:val="00305B1E"/>
    <w:rsid w:val="00305F9B"/>
    <w:rsid w:val="00306252"/>
    <w:rsid w:val="00306828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4F3C"/>
    <w:rsid w:val="003557CC"/>
    <w:rsid w:val="0035684F"/>
    <w:rsid w:val="00356898"/>
    <w:rsid w:val="0035714A"/>
    <w:rsid w:val="00360585"/>
    <w:rsid w:val="003612D1"/>
    <w:rsid w:val="00361C4C"/>
    <w:rsid w:val="003621D8"/>
    <w:rsid w:val="003634D9"/>
    <w:rsid w:val="00363DD7"/>
    <w:rsid w:val="00363E98"/>
    <w:rsid w:val="00364D97"/>
    <w:rsid w:val="00366075"/>
    <w:rsid w:val="00366847"/>
    <w:rsid w:val="00366FC4"/>
    <w:rsid w:val="003671F9"/>
    <w:rsid w:val="003679E4"/>
    <w:rsid w:val="00367A94"/>
    <w:rsid w:val="00371C41"/>
    <w:rsid w:val="00372DA5"/>
    <w:rsid w:val="00373761"/>
    <w:rsid w:val="00375B7B"/>
    <w:rsid w:val="003816E7"/>
    <w:rsid w:val="00381858"/>
    <w:rsid w:val="0038260A"/>
    <w:rsid w:val="00382638"/>
    <w:rsid w:val="00382785"/>
    <w:rsid w:val="0038356E"/>
    <w:rsid w:val="003853B4"/>
    <w:rsid w:val="00385D4C"/>
    <w:rsid w:val="00386E95"/>
    <w:rsid w:val="00387715"/>
    <w:rsid w:val="00390158"/>
    <w:rsid w:val="00390931"/>
    <w:rsid w:val="003927E1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45EA"/>
    <w:rsid w:val="003A61D2"/>
    <w:rsid w:val="003B0948"/>
    <w:rsid w:val="003B2319"/>
    <w:rsid w:val="003B41E5"/>
    <w:rsid w:val="003B44AD"/>
    <w:rsid w:val="003B73AA"/>
    <w:rsid w:val="003C0F97"/>
    <w:rsid w:val="003C6743"/>
    <w:rsid w:val="003D009D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474"/>
    <w:rsid w:val="003E2618"/>
    <w:rsid w:val="003E27E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3070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337"/>
    <w:rsid w:val="004504A8"/>
    <w:rsid w:val="0045101A"/>
    <w:rsid w:val="00451919"/>
    <w:rsid w:val="00454436"/>
    <w:rsid w:val="00454FCD"/>
    <w:rsid w:val="00455053"/>
    <w:rsid w:val="0045540D"/>
    <w:rsid w:val="00455CEF"/>
    <w:rsid w:val="00455D8F"/>
    <w:rsid w:val="00456303"/>
    <w:rsid w:val="00456CB2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1E64"/>
    <w:rsid w:val="00482002"/>
    <w:rsid w:val="00484A89"/>
    <w:rsid w:val="00485722"/>
    <w:rsid w:val="00486B17"/>
    <w:rsid w:val="004904DE"/>
    <w:rsid w:val="00493303"/>
    <w:rsid w:val="00494D12"/>
    <w:rsid w:val="00495DCD"/>
    <w:rsid w:val="00497CD4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A96"/>
    <w:rsid w:val="004A7D6D"/>
    <w:rsid w:val="004B1D38"/>
    <w:rsid w:val="004B308D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1A5F"/>
    <w:rsid w:val="004D265F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5D97"/>
    <w:rsid w:val="004F7E9E"/>
    <w:rsid w:val="0050065A"/>
    <w:rsid w:val="005013E2"/>
    <w:rsid w:val="00503E26"/>
    <w:rsid w:val="0050403C"/>
    <w:rsid w:val="00505D57"/>
    <w:rsid w:val="00506DA5"/>
    <w:rsid w:val="00507285"/>
    <w:rsid w:val="005079A7"/>
    <w:rsid w:val="00507C7A"/>
    <w:rsid w:val="00507FAC"/>
    <w:rsid w:val="005154C5"/>
    <w:rsid w:val="00515792"/>
    <w:rsid w:val="00516F7A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6F5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4A9"/>
    <w:rsid w:val="00554878"/>
    <w:rsid w:val="00554ECB"/>
    <w:rsid w:val="00556C03"/>
    <w:rsid w:val="00557ACF"/>
    <w:rsid w:val="00557E76"/>
    <w:rsid w:val="00560B3B"/>
    <w:rsid w:val="00562A64"/>
    <w:rsid w:val="00562E76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77CD4"/>
    <w:rsid w:val="0058000C"/>
    <w:rsid w:val="0058002C"/>
    <w:rsid w:val="0058058C"/>
    <w:rsid w:val="00580E62"/>
    <w:rsid w:val="00582734"/>
    <w:rsid w:val="00590429"/>
    <w:rsid w:val="005908D9"/>
    <w:rsid w:val="00591ED7"/>
    <w:rsid w:val="005929C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2ACE"/>
    <w:rsid w:val="005B3913"/>
    <w:rsid w:val="005B4BB2"/>
    <w:rsid w:val="005B5670"/>
    <w:rsid w:val="005B591F"/>
    <w:rsid w:val="005B6D54"/>
    <w:rsid w:val="005B737A"/>
    <w:rsid w:val="005B74E0"/>
    <w:rsid w:val="005C047D"/>
    <w:rsid w:val="005C0570"/>
    <w:rsid w:val="005C101B"/>
    <w:rsid w:val="005C2CDC"/>
    <w:rsid w:val="005C3AB3"/>
    <w:rsid w:val="005C3DEE"/>
    <w:rsid w:val="005C3E07"/>
    <w:rsid w:val="005C43EA"/>
    <w:rsid w:val="005C4D5F"/>
    <w:rsid w:val="005C52C5"/>
    <w:rsid w:val="005C658C"/>
    <w:rsid w:val="005D0982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7E"/>
    <w:rsid w:val="005E09D6"/>
    <w:rsid w:val="005E0F09"/>
    <w:rsid w:val="005E0F53"/>
    <w:rsid w:val="005E22C2"/>
    <w:rsid w:val="005E4E30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0287F"/>
    <w:rsid w:val="00603220"/>
    <w:rsid w:val="006073C6"/>
    <w:rsid w:val="006105AA"/>
    <w:rsid w:val="00612422"/>
    <w:rsid w:val="00612ADC"/>
    <w:rsid w:val="00614725"/>
    <w:rsid w:val="0061530E"/>
    <w:rsid w:val="00615453"/>
    <w:rsid w:val="00615718"/>
    <w:rsid w:val="00616B3F"/>
    <w:rsid w:val="00617635"/>
    <w:rsid w:val="006178C1"/>
    <w:rsid w:val="006201D1"/>
    <w:rsid w:val="006202FF"/>
    <w:rsid w:val="00621E3D"/>
    <w:rsid w:val="00624C30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59DE"/>
    <w:rsid w:val="006473AA"/>
    <w:rsid w:val="00647665"/>
    <w:rsid w:val="00647675"/>
    <w:rsid w:val="00650255"/>
    <w:rsid w:val="00652AD6"/>
    <w:rsid w:val="00653A04"/>
    <w:rsid w:val="00654851"/>
    <w:rsid w:val="00654B78"/>
    <w:rsid w:val="0065571B"/>
    <w:rsid w:val="00655E1E"/>
    <w:rsid w:val="0065637E"/>
    <w:rsid w:val="00656427"/>
    <w:rsid w:val="006601EE"/>
    <w:rsid w:val="00660F55"/>
    <w:rsid w:val="00661F94"/>
    <w:rsid w:val="00662B3E"/>
    <w:rsid w:val="00664D8D"/>
    <w:rsid w:val="00665061"/>
    <w:rsid w:val="00665356"/>
    <w:rsid w:val="0066582D"/>
    <w:rsid w:val="00666649"/>
    <w:rsid w:val="00666927"/>
    <w:rsid w:val="006679B5"/>
    <w:rsid w:val="0067317F"/>
    <w:rsid w:val="0067382E"/>
    <w:rsid w:val="00673BA9"/>
    <w:rsid w:val="00673BEE"/>
    <w:rsid w:val="00674A8F"/>
    <w:rsid w:val="006756E9"/>
    <w:rsid w:val="00676488"/>
    <w:rsid w:val="00677344"/>
    <w:rsid w:val="006773F5"/>
    <w:rsid w:val="00681E3B"/>
    <w:rsid w:val="00683189"/>
    <w:rsid w:val="00683A4C"/>
    <w:rsid w:val="00683AA7"/>
    <w:rsid w:val="0068621E"/>
    <w:rsid w:val="00686C73"/>
    <w:rsid w:val="00691733"/>
    <w:rsid w:val="00692375"/>
    <w:rsid w:val="00692414"/>
    <w:rsid w:val="006926AE"/>
    <w:rsid w:val="006A0055"/>
    <w:rsid w:val="006A29A8"/>
    <w:rsid w:val="006A29CE"/>
    <w:rsid w:val="006A2EC7"/>
    <w:rsid w:val="006A3221"/>
    <w:rsid w:val="006A330E"/>
    <w:rsid w:val="006A3AD9"/>
    <w:rsid w:val="006A5862"/>
    <w:rsid w:val="006A6699"/>
    <w:rsid w:val="006B16F5"/>
    <w:rsid w:val="006B2A14"/>
    <w:rsid w:val="006B334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051C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391"/>
    <w:rsid w:val="006F058F"/>
    <w:rsid w:val="006F070F"/>
    <w:rsid w:val="006F13EA"/>
    <w:rsid w:val="006F242F"/>
    <w:rsid w:val="006F3748"/>
    <w:rsid w:val="006F3F0D"/>
    <w:rsid w:val="006F4913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18D"/>
    <w:rsid w:val="00714B9D"/>
    <w:rsid w:val="007160DC"/>
    <w:rsid w:val="007178A4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4A72"/>
    <w:rsid w:val="00754E86"/>
    <w:rsid w:val="00755AA1"/>
    <w:rsid w:val="00756620"/>
    <w:rsid w:val="00761C3A"/>
    <w:rsid w:val="007633F4"/>
    <w:rsid w:val="0076367F"/>
    <w:rsid w:val="00763CBC"/>
    <w:rsid w:val="00764A0A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666"/>
    <w:rsid w:val="00785897"/>
    <w:rsid w:val="00786AAD"/>
    <w:rsid w:val="00787AA5"/>
    <w:rsid w:val="00787BF1"/>
    <w:rsid w:val="00787EC9"/>
    <w:rsid w:val="00791DF0"/>
    <w:rsid w:val="007932F9"/>
    <w:rsid w:val="00794222"/>
    <w:rsid w:val="00795860"/>
    <w:rsid w:val="0079641A"/>
    <w:rsid w:val="0079660B"/>
    <w:rsid w:val="007A0A65"/>
    <w:rsid w:val="007A1613"/>
    <w:rsid w:val="007A3797"/>
    <w:rsid w:val="007A48B1"/>
    <w:rsid w:val="007A570B"/>
    <w:rsid w:val="007A5F73"/>
    <w:rsid w:val="007A5FCA"/>
    <w:rsid w:val="007A74C4"/>
    <w:rsid w:val="007B040A"/>
    <w:rsid w:val="007B1192"/>
    <w:rsid w:val="007B1851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3F27"/>
    <w:rsid w:val="007C4C56"/>
    <w:rsid w:val="007C6876"/>
    <w:rsid w:val="007C69A3"/>
    <w:rsid w:val="007D1C34"/>
    <w:rsid w:val="007D1F7D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4E7"/>
    <w:rsid w:val="007E5D03"/>
    <w:rsid w:val="007E685F"/>
    <w:rsid w:val="007E6E9D"/>
    <w:rsid w:val="007E7A12"/>
    <w:rsid w:val="007F0B48"/>
    <w:rsid w:val="007F2982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2011"/>
    <w:rsid w:val="00812571"/>
    <w:rsid w:val="008134DD"/>
    <w:rsid w:val="00814096"/>
    <w:rsid w:val="0081436E"/>
    <w:rsid w:val="0081458C"/>
    <w:rsid w:val="00815AB6"/>
    <w:rsid w:val="008162E9"/>
    <w:rsid w:val="0081750B"/>
    <w:rsid w:val="00817655"/>
    <w:rsid w:val="00817BFB"/>
    <w:rsid w:val="008226D6"/>
    <w:rsid w:val="00823A04"/>
    <w:rsid w:val="008255C4"/>
    <w:rsid w:val="00825C46"/>
    <w:rsid w:val="00826AFE"/>
    <w:rsid w:val="00827195"/>
    <w:rsid w:val="00827311"/>
    <w:rsid w:val="008276D0"/>
    <w:rsid w:val="00827E1D"/>
    <w:rsid w:val="0083270E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D39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80854"/>
    <w:rsid w:val="00880BDA"/>
    <w:rsid w:val="00880C97"/>
    <w:rsid w:val="0088242B"/>
    <w:rsid w:val="00883F5A"/>
    <w:rsid w:val="0088559E"/>
    <w:rsid w:val="0088653A"/>
    <w:rsid w:val="00886A56"/>
    <w:rsid w:val="00887D47"/>
    <w:rsid w:val="008902BD"/>
    <w:rsid w:val="00890371"/>
    <w:rsid w:val="00890F8F"/>
    <w:rsid w:val="008917D0"/>
    <w:rsid w:val="00893B6F"/>
    <w:rsid w:val="00893D0B"/>
    <w:rsid w:val="00893D79"/>
    <w:rsid w:val="00894E5C"/>
    <w:rsid w:val="008970E4"/>
    <w:rsid w:val="008975CB"/>
    <w:rsid w:val="008A1BC9"/>
    <w:rsid w:val="008A229C"/>
    <w:rsid w:val="008A23A8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B71F9"/>
    <w:rsid w:val="008C0A33"/>
    <w:rsid w:val="008C0BDC"/>
    <w:rsid w:val="008C2196"/>
    <w:rsid w:val="008C2438"/>
    <w:rsid w:val="008C26EB"/>
    <w:rsid w:val="008C3301"/>
    <w:rsid w:val="008C3BB5"/>
    <w:rsid w:val="008C3C15"/>
    <w:rsid w:val="008C4D5A"/>
    <w:rsid w:val="008C6B9B"/>
    <w:rsid w:val="008C7B97"/>
    <w:rsid w:val="008D0EE6"/>
    <w:rsid w:val="008D2252"/>
    <w:rsid w:val="008D2EB2"/>
    <w:rsid w:val="008D62AB"/>
    <w:rsid w:val="008D709A"/>
    <w:rsid w:val="008D73ED"/>
    <w:rsid w:val="008E2B30"/>
    <w:rsid w:val="008E38A7"/>
    <w:rsid w:val="008E4905"/>
    <w:rsid w:val="008E59B1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06B66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12A1"/>
    <w:rsid w:val="00933ED5"/>
    <w:rsid w:val="00934379"/>
    <w:rsid w:val="0093595E"/>
    <w:rsid w:val="00937FC5"/>
    <w:rsid w:val="009450D2"/>
    <w:rsid w:val="00946197"/>
    <w:rsid w:val="00947C94"/>
    <w:rsid w:val="00947FBF"/>
    <w:rsid w:val="009534FE"/>
    <w:rsid w:val="00953C88"/>
    <w:rsid w:val="009550B0"/>
    <w:rsid w:val="00955496"/>
    <w:rsid w:val="009560E7"/>
    <w:rsid w:val="0096090A"/>
    <w:rsid w:val="00963323"/>
    <w:rsid w:val="00964AC3"/>
    <w:rsid w:val="009652A6"/>
    <w:rsid w:val="009659CE"/>
    <w:rsid w:val="00965EE5"/>
    <w:rsid w:val="00966B02"/>
    <w:rsid w:val="00966B31"/>
    <w:rsid w:val="009671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19"/>
    <w:rsid w:val="00994353"/>
    <w:rsid w:val="00995184"/>
    <w:rsid w:val="00995797"/>
    <w:rsid w:val="00996867"/>
    <w:rsid w:val="00996C7C"/>
    <w:rsid w:val="009A1AA3"/>
    <w:rsid w:val="009A2A31"/>
    <w:rsid w:val="009A3D0B"/>
    <w:rsid w:val="009A5AE1"/>
    <w:rsid w:val="009A62B2"/>
    <w:rsid w:val="009A665E"/>
    <w:rsid w:val="009A7952"/>
    <w:rsid w:val="009A7BD2"/>
    <w:rsid w:val="009B1413"/>
    <w:rsid w:val="009B2205"/>
    <w:rsid w:val="009B2D2B"/>
    <w:rsid w:val="009B2DDF"/>
    <w:rsid w:val="009B2E78"/>
    <w:rsid w:val="009B488E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C64DF"/>
    <w:rsid w:val="009D1AC9"/>
    <w:rsid w:val="009D29C2"/>
    <w:rsid w:val="009D318D"/>
    <w:rsid w:val="009D34AA"/>
    <w:rsid w:val="009D3A01"/>
    <w:rsid w:val="009D5BB9"/>
    <w:rsid w:val="009D754D"/>
    <w:rsid w:val="009D78B0"/>
    <w:rsid w:val="009E0267"/>
    <w:rsid w:val="009E08A3"/>
    <w:rsid w:val="009E27D3"/>
    <w:rsid w:val="009E74D9"/>
    <w:rsid w:val="009E7CA4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2C14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5A57"/>
    <w:rsid w:val="00A372EB"/>
    <w:rsid w:val="00A37748"/>
    <w:rsid w:val="00A40549"/>
    <w:rsid w:val="00A41C4C"/>
    <w:rsid w:val="00A431CA"/>
    <w:rsid w:val="00A45013"/>
    <w:rsid w:val="00A45A9B"/>
    <w:rsid w:val="00A460F0"/>
    <w:rsid w:val="00A47354"/>
    <w:rsid w:val="00A516C2"/>
    <w:rsid w:val="00A522B5"/>
    <w:rsid w:val="00A529C4"/>
    <w:rsid w:val="00A56666"/>
    <w:rsid w:val="00A61504"/>
    <w:rsid w:val="00A61AB7"/>
    <w:rsid w:val="00A6231D"/>
    <w:rsid w:val="00A62B91"/>
    <w:rsid w:val="00A62C2C"/>
    <w:rsid w:val="00A637B3"/>
    <w:rsid w:val="00A64292"/>
    <w:rsid w:val="00A652A1"/>
    <w:rsid w:val="00A656BA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11B7"/>
    <w:rsid w:val="00A812F4"/>
    <w:rsid w:val="00A8222B"/>
    <w:rsid w:val="00A8353E"/>
    <w:rsid w:val="00A841BB"/>
    <w:rsid w:val="00A85004"/>
    <w:rsid w:val="00A867CE"/>
    <w:rsid w:val="00A87D0E"/>
    <w:rsid w:val="00A9092B"/>
    <w:rsid w:val="00A92AEA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5570"/>
    <w:rsid w:val="00AB777C"/>
    <w:rsid w:val="00AC0796"/>
    <w:rsid w:val="00AC1A9D"/>
    <w:rsid w:val="00AC21A3"/>
    <w:rsid w:val="00AC24BF"/>
    <w:rsid w:val="00AC2FB2"/>
    <w:rsid w:val="00AC47BA"/>
    <w:rsid w:val="00AC4BDA"/>
    <w:rsid w:val="00AC598E"/>
    <w:rsid w:val="00AC5C0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43EC"/>
    <w:rsid w:val="00AE4F2F"/>
    <w:rsid w:val="00AE5DB7"/>
    <w:rsid w:val="00AE621D"/>
    <w:rsid w:val="00AE646B"/>
    <w:rsid w:val="00AE64E9"/>
    <w:rsid w:val="00AE7262"/>
    <w:rsid w:val="00AF03C3"/>
    <w:rsid w:val="00AF08F7"/>
    <w:rsid w:val="00AF0C49"/>
    <w:rsid w:val="00AF1560"/>
    <w:rsid w:val="00AF19AD"/>
    <w:rsid w:val="00AF24E4"/>
    <w:rsid w:val="00AF3BB0"/>
    <w:rsid w:val="00AF6C12"/>
    <w:rsid w:val="00AF737C"/>
    <w:rsid w:val="00B002CC"/>
    <w:rsid w:val="00B002FB"/>
    <w:rsid w:val="00B00DC7"/>
    <w:rsid w:val="00B01625"/>
    <w:rsid w:val="00B01C2D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081F"/>
    <w:rsid w:val="00B3514F"/>
    <w:rsid w:val="00B352BE"/>
    <w:rsid w:val="00B35F75"/>
    <w:rsid w:val="00B40276"/>
    <w:rsid w:val="00B402F3"/>
    <w:rsid w:val="00B405CF"/>
    <w:rsid w:val="00B4384C"/>
    <w:rsid w:val="00B46ADB"/>
    <w:rsid w:val="00B46D23"/>
    <w:rsid w:val="00B476AB"/>
    <w:rsid w:val="00B50B85"/>
    <w:rsid w:val="00B515FE"/>
    <w:rsid w:val="00B54305"/>
    <w:rsid w:val="00B545D8"/>
    <w:rsid w:val="00B5544F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1861"/>
    <w:rsid w:val="00BA382A"/>
    <w:rsid w:val="00BA47AD"/>
    <w:rsid w:val="00BA5CA5"/>
    <w:rsid w:val="00BB0E33"/>
    <w:rsid w:val="00BB110A"/>
    <w:rsid w:val="00BB3EE5"/>
    <w:rsid w:val="00BB43A9"/>
    <w:rsid w:val="00BB5025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D7403"/>
    <w:rsid w:val="00BE00C5"/>
    <w:rsid w:val="00BE0910"/>
    <w:rsid w:val="00BE0972"/>
    <w:rsid w:val="00BE1113"/>
    <w:rsid w:val="00BE12CA"/>
    <w:rsid w:val="00BE271A"/>
    <w:rsid w:val="00BE3F05"/>
    <w:rsid w:val="00BE6173"/>
    <w:rsid w:val="00BE638B"/>
    <w:rsid w:val="00BE6FAF"/>
    <w:rsid w:val="00BE76C2"/>
    <w:rsid w:val="00BE7944"/>
    <w:rsid w:val="00BF064F"/>
    <w:rsid w:val="00BF3341"/>
    <w:rsid w:val="00BF3F05"/>
    <w:rsid w:val="00C01010"/>
    <w:rsid w:val="00C01E0F"/>
    <w:rsid w:val="00C03AF4"/>
    <w:rsid w:val="00C03C24"/>
    <w:rsid w:val="00C04D2D"/>
    <w:rsid w:val="00C062C0"/>
    <w:rsid w:val="00C06F3E"/>
    <w:rsid w:val="00C10075"/>
    <w:rsid w:val="00C10C29"/>
    <w:rsid w:val="00C10C5A"/>
    <w:rsid w:val="00C14376"/>
    <w:rsid w:val="00C146D8"/>
    <w:rsid w:val="00C14BFE"/>
    <w:rsid w:val="00C153EE"/>
    <w:rsid w:val="00C15A42"/>
    <w:rsid w:val="00C15E16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B35"/>
    <w:rsid w:val="00C50F68"/>
    <w:rsid w:val="00C510DE"/>
    <w:rsid w:val="00C51E24"/>
    <w:rsid w:val="00C52097"/>
    <w:rsid w:val="00C562FE"/>
    <w:rsid w:val="00C56550"/>
    <w:rsid w:val="00C56D3E"/>
    <w:rsid w:val="00C603E7"/>
    <w:rsid w:val="00C60887"/>
    <w:rsid w:val="00C60E40"/>
    <w:rsid w:val="00C612FF"/>
    <w:rsid w:val="00C6192B"/>
    <w:rsid w:val="00C61AF2"/>
    <w:rsid w:val="00C6264B"/>
    <w:rsid w:val="00C64BF7"/>
    <w:rsid w:val="00C65B37"/>
    <w:rsid w:val="00C66A84"/>
    <w:rsid w:val="00C700C5"/>
    <w:rsid w:val="00C7023C"/>
    <w:rsid w:val="00C71886"/>
    <w:rsid w:val="00C72FA0"/>
    <w:rsid w:val="00C75E6D"/>
    <w:rsid w:val="00C773D2"/>
    <w:rsid w:val="00C77B75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1BC4"/>
    <w:rsid w:val="00CA25B4"/>
    <w:rsid w:val="00CA44B2"/>
    <w:rsid w:val="00CA4856"/>
    <w:rsid w:val="00CA5837"/>
    <w:rsid w:val="00CA5E2A"/>
    <w:rsid w:val="00CA6798"/>
    <w:rsid w:val="00CA67BA"/>
    <w:rsid w:val="00CA7705"/>
    <w:rsid w:val="00CA7847"/>
    <w:rsid w:val="00CB0568"/>
    <w:rsid w:val="00CB0D04"/>
    <w:rsid w:val="00CB0EAE"/>
    <w:rsid w:val="00CB1C75"/>
    <w:rsid w:val="00CB30D8"/>
    <w:rsid w:val="00CB4055"/>
    <w:rsid w:val="00CB498A"/>
    <w:rsid w:val="00CB50DD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61D5"/>
    <w:rsid w:val="00CC7B3E"/>
    <w:rsid w:val="00CD060B"/>
    <w:rsid w:val="00CD0DD9"/>
    <w:rsid w:val="00CD1439"/>
    <w:rsid w:val="00CD15E7"/>
    <w:rsid w:val="00CD5B47"/>
    <w:rsid w:val="00CD67DC"/>
    <w:rsid w:val="00CD6F93"/>
    <w:rsid w:val="00CE0006"/>
    <w:rsid w:val="00CE0D1B"/>
    <w:rsid w:val="00CE2179"/>
    <w:rsid w:val="00CE29E5"/>
    <w:rsid w:val="00CE5DF6"/>
    <w:rsid w:val="00CE68CF"/>
    <w:rsid w:val="00CE7B7F"/>
    <w:rsid w:val="00CF0646"/>
    <w:rsid w:val="00CF067D"/>
    <w:rsid w:val="00CF1EC1"/>
    <w:rsid w:val="00CF1EF8"/>
    <w:rsid w:val="00CF217A"/>
    <w:rsid w:val="00CF2854"/>
    <w:rsid w:val="00CF4368"/>
    <w:rsid w:val="00CF4C0B"/>
    <w:rsid w:val="00CF4E78"/>
    <w:rsid w:val="00D00CF2"/>
    <w:rsid w:val="00D01840"/>
    <w:rsid w:val="00D03E1B"/>
    <w:rsid w:val="00D03E7B"/>
    <w:rsid w:val="00D04A46"/>
    <w:rsid w:val="00D04CEC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05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090F"/>
    <w:rsid w:val="00D61642"/>
    <w:rsid w:val="00D65028"/>
    <w:rsid w:val="00D67AE5"/>
    <w:rsid w:val="00D67FC1"/>
    <w:rsid w:val="00D70794"/>
    <w:rsid w:val="00D70F87"/>
    <w:rsid w:val="00D72945"/>
    <w:rsid w:val="00D72F0F"/>
    <w:rsid w:val="00D75CD4"/>
    <w:rsid w:val="00D75FD7"/>
    <w:rsid w:val="00D76003"/>
    <w:rsid w:val="00D76D59"/>
    <w:rsid w:val="00D77219"/>
    <w:rsid w:val="00D774D8"/>
    <w:rsid w:val="00D77A40"/>
    <w:rsid w:val="00D77AE7"/>
    <w:rsid w:val="00D80B9E"/>
    <w:rsid w:val="00D8199D"/>
    <w:rsid w:val="00D820CF"/>
    <w:rsid w:val="00D82410"/>
    <w:rsid w:val="00D82CFE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3ED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B7158"/>
    <w:rsid w:val="00DC05EC"/>
    <w:rsid w:val="00DC29C3"/>
    <w:rsid w:val="00DC3B81"/>
    <w:rsid w:val="00DC49DC"/>
    <w:rsid w:val="00DC55AE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D7EA7"/>
    <w:rsid w:val="00DE68AE"/>
    <w:rsid w:val="00DE6D22"/>
    <w:rsid w:val="00DE717A"/>
    <w:rsid w:val="00DE7D5B"/>
    <w:rsid w:val="00DF3E04"/>
    <w:rsid w:val="00DF3ED7"/>
    <w:rsid w:val="00DF488C"/>
    <w:rsid w:val="00DF5E33"/>
    <w:rsid w:val="00DF70F1"/>
    <w:rsid w:val="00E0299B"/>
    <w:rsid w:val="00E034DA"/>
    <w:rsid w:val="00E03D9A"/>
    <w:rsid w:val="00E03DDE"/>
    <w:rsid w:val="00E0504A"/>
    <w:rsid w:val="00E05DC6"/>
    <w:rsid w:val="00E05EEB"/>
    <w:rsid w:val="00E07325"/>
    <w:rsid w:val="00E07A1B"/>
    <w:rsid w:val="00E119BE"/>
    <w:rsid w:val="00E11A18"/>
    <w:rsid w:val="00E12FAE"/>
    <w:rsid w:val="00E15714"/>
    <w:rsid w:val="00E15E50"/>
    <w:rsid w:val="00E165DE"/>
    <w:rsid w:val="00E17405"/>
    <w:rsid w:val="00E1745E"/>
    <w:rsid w:val="00E201C5"/>
    <w:rsid w:val="00E209BE"/>
    <w:rsid w:val="00E22AAE"/>
    <w:rsid w:val="00E22AE4"/>
    <w:rsid w:val="00E233ED"/>
    <w:rsid w:val="00E23844"/>
    <w:rsid w:val="00E255F8"/>
    <w:rsid w:val="00E260C8"/>
    <w:rsid w:val="00E26B59"/>
    <w:rsid w:val="00E27344"/>
    <w:rsid w:val="00E27E01"/>
    <w:rsid w:val="00E31301"/>
    <w:rsid w:val="00E31AC8"/>
    <w:rsid w:val="00E33E00"/>
    <w:rsid w:val="00E35175"/>
    <w:rsid w:val="00E3558B"/>
    <w:rsid w:val="00E35C62"/>
    <w:rsid w:val="00E360C8"/>
    <w:rsid w:val="00E37456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2CED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64FB4"/>
    <w:rsid w:val="00E6523F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227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0ADD"/>
    <w:rsid w:val="00EA1612"/>
    <w:rsid w:val="00EA1F1F"/>
    <w:rsid w:val="00EA21CA"/>
    <w:rsid w:val="00EA3D03"/>
    <w:rsid w:val="00EA4225"/>
    <w:rsid w:val="00EA49D8"/>
    <w:rsid w:val="00EA5511"/>
    <w:rsid w:val="00EA63FA"/>
    <w:rsid w:val="00EA679D"/>
    <w:rsid w:val="00EA7FDD"/>
    <w:rsid w:val="00EB3B81"/>
    <w:rsid w:val="00EB413B"/>
    <w:rsid w:val="00EB42E2"/>
    <w:rsid w:val="00EC0FEA"/>
    <w:rsid w:val="00EC23C8"/>
    <w:rsid w:val="00EC29D3"/>
    <w:rsid w:val="00EC2B0E"/>
    <w:rsid w:val="00EC3A68"/>
    <w:rsid w:val="00EC3D9A"/>
    <w:rsid w:val="00EC3E75"/>
    <w:rsid w:val="00EC3F0C"/>
    <w:rsid w:val="00EC518B"/>
    <w:rsid w:val="00EC59EB"/>
    <w:rsid w:val="00EC6ABC"/>
    <w:rsid w:val="00ED01E5"/>
    <w:rsid w:val="00ED0796"/>
    <w:rsid w:val="00ED26D9"/>
    <w:rsid w:val="00ED4ECA"/>
    <w:rsid w:val="00ED6203"/>
    <w:rsid w:val="00ED649A"/>
    <w:rsid w:val="00EE0F70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03C"/>
    <w:rsid w:val="00EF714E"/>
    <w:rsid w:val="00F003EE"/>
    <w:rsid w:val="00F00DE1"/>
    <w:rsid w:val="00F02F2D"/>
    <w:rsid w:val="00F0310F"/>
    <w:rsid w:val="00F036ED"/>
    <w:rsid w:val="00F04CA7"/>
    <w:rsid w:val="00F05331"/>
    <w:rsid w:val="00F0614F"/>
    <w:rsid w:val="00F074E1"/>
    <w:rsid w:val="00F12A65"/>
    <w:rsid w:val="00F12AFB"/>
    <w:rsid w:val="00F12C06"/>
    <w:rsid w:val="00F12ECC"/>
    <w:rsid w:val="00F130B5"/>
    <w:rsid w:val="00F17E71"/>
    <w:rsid w:val="00F21510"/>
    <w:rsid w:val="00F21B4A"/>
    <w:rsid w:val="00F21C3C"/>
    <w:rsid w:val="00F21FE8"/>
    <w:rsid w:val="00F22679"/>
    <w:rsid w:val="00F23ECB"/>
    <w:rsid w:val="00F25A12"/>
    <w:rsid w:val="00F25C64"/>
    <w:rsid w:val="00F269EE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654FB"/>
    <w:rsid w:val="00F677E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0E7A"/>
    <w:rsid w:val="00F82864"/>
    <w:rsid w:val="00F855CC"/>
    <w:rsid w:val="00F859C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A7ECA"/>
    <w:rsid w:val="00FB030E"/>
    <w:rsid w:val="00FB07AC"/>
    <w:rsid w:val="00FB1CB3"/>
    <w:rsid w:val="00FB250B"/>
    <w:rsid w:val="00FB26D1"/>
    <w:rsid w:val="00FB29EA"/>
    <w:rsid w:val="00FB2EB4"/>
    <w:rsid w:val="00FB355B"/>
    <w:rsid w:val="00FB425E"/>
    <w:rsid w:val="00FB6229"/>
    <w:rsid w:val="00FB6EC0"/>
    <w:rsid w:val="00FB7335"/>
    <w:rsid w:val="00FB764E"/>
    <w:rsid w:val="00FC068B"/>
    <w:rsid w:val="00FC1A62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20FC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F688-2401-4452-8BC1-36983C60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85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СФИ-Безроднова К.В.</cp:lastModifiedBy>
  <cp:revision>350</cp:revision>
  <cp:lastPrinted>2021-11-22T08:25:00Z</cp:lastPrinted>
  <dcterms:created xsi:type="dcterms:W3CDTF">2018-10-17T13:09:00Z</dcterms:created>
  <dcterms:modified xsi:type="dcterms:W3CDTF">2022-01-27T07:03:00Z</dcterms:modified>
</cp:coreProperties>
</file>